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295A" w14:textId="77777777" w:rsidR="00F80B7B" w:rsidRDefault="00F80B7B" w:rsidP="00F80B7B">
      <w:pPr>
        <w:spacing w:after="0" w:line="240" w:lineRule="auto"/>
        <w:rPr>
          <w:sz w:val="12"/>
          <w:szCs w:val="12"/>
        </w:rPr>
      </w:pPr>
    </w:p>
    <w:p w14:paraId="5ED72838" w14:textId="77777777" w:rsidR="00592165" w:rsidRDefault="00592165" w:rsidP="00C20F08">
      <w:pPr>
        <w:spacing w:after="0" w:line="240" w:lineRule="auto"/>
        <w:ind w:right="-313"/>
        <w:rPr>
          <w:rFonts w:ascii="Times New Roman" w:hAnsi="Times New Roman" w:cs="Times New Roman"/>
          <w:bCs/>
          <w:sz w:val="24"/>
          <w:szCs w:val="24"/>
        </w:rPr>
      </w:pPr>
    </w:p>
    <w:p w14:paraId="44B57A73" w14:textId="65D70167" w:rsidR="004C38FC" w:rsidRPr="00DC755C" w:rsidRDefault="005722D9" w:rsidP="00DC75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PRAKTYCZNA WKO</w:t>
      </w: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75"/>
        <w:gridCol w:w="1033"/>
        <w:gridCol w:w="2431"/>
        <w:gridCol w:w="6238"/>
        <w:gridCol w:w="4253"/>
      </w:tblGrid>
      <w:tr w:rsidR="00DC755C" w:rsidRPr="00DC755C" w14:paraId="471F3009" w14:textId="77777777" w:rsidTr="00CD0220">
        <w:trPr>
          <w:trHeight w:val="74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14:paraId="190340CD" w14:textId="77777777" w:rsidR="00DC755C" w:rsidRPr="00DC755C" w:rsidRDefault="00DC755C" w:rsidP="00DC75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  <w:t>DZIEŃ 1</w:t>
            </w:r>
          </w:p>
          <w:p w14:paraId="2CD9AC8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D59EA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  <w:r w:rsidRPr="00DC755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godzin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44CB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gadni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EF0F7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prowadzący</w:t>
            </w:r>
          </w:p>
        </w:tc>
      </w:tr>
      <w:tr w:rsidR="00DC755C" w:rsidRPr="00DC755C" w14:paraId="53C9D4E9" w14:textId="77777777" w:rsidTr="00F61A27">
        <w:trPr>
          <w:trHeight w:val="34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1282B04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AB22415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1F169D" w14:textId="694F3DE8" w:rsidR="00DC755C" w:rsidRPr="00DC755C" w:rsidRDefault="00DC755C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8: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6B36ED5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0`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CAFCD7F" w14:textId="5A888E4F" w:rsid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tanie. Zapoznanie z przebiegiem kursu. Wprowadzenie.</w:t>
            </w:r>
          </w:p>
          <w:p w14:paraId="43C86569" w14:textId="77777777" w:rsidR="0002427D" w:rsidRPr="0002427D" w:rsidRDefault="0002427D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2F6B8576" w14:textId="51F354BE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czestnikowi WKO zostaną przybliżone kwestie związane </w:t>
            </w:r>
            <w:r w:rsidR="00362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ideą prowadzenia szkoleń obronnych oraz zaplanowanymi aktywnościami. 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EBD150" w14:textId="38BE55EB" w:rsidR="00DC755C" w:rsidRPr="00DC755C" w:rsidRDefault="0002427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Sztuki Wojennej</w:t>
            </w:r>
          </w:p>
        </w:tc>
      </w:tr>
      <w:tr w:rsidR="00DC755C" w:rsidRPr="00DC755C" w14:paraId="523AA524" w14:textId="77777777" w:rsidTr="0065612B">
        <w:trPr>
          <w:trHeight w:val="32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00F9C93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A9CD6E" w14:textId="3E4C64BF" w:rsidR="00DC755C" w:rsidRPr="00DC755C" w:rsidRDefault="00DC755C" w:rsidP="00FC01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erwszy etap części praktycznej WKO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owić będzie studium przypadku polegające na scharakteryzowaniu trzech aspektów nowoczesnych konfliktów w kontekście doświadczeń płynących z analizy </w:t>
            </w:r>
            <w:r w:rsidR="00FC0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ranych 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fliktów zbrojnych </w:t>
            </w:r>
            <w:r w:rsidR="00FC0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wających obecnie (konflikt w Ukrainie) </w:t>
            </w:r>
            <w:r w:rsidR="00255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</w:t>
            </w:r>
            <w:r w:rsidR="00FC0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statnich latach (konflikt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="00255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órskim Karabachu i </w:t>
            </w:r>
            <w:r w:rsidR="00FC0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flikt rosyjsko-gruziński)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755C" w:rsidRPr="00DC755C" w14:paraId="7F36313C" w14:textId="77777777" w:rsidTr="00F61A27">
        <w:trPr>
          <w:trHeight w:val="32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EDE338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6C85BC" w14:textId="4013938D" w:rsidR="00DC755C" w:rsidRPr="00DC755C" w:rsidRDefault="00255E0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8:3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7534B25" w14:textId="16D12121" w:rsidR="00DC755C" w:rsidRPr="00DC755C" w:rsidRDefault="00255E00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76C015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etapy:</w:t>
            </w:r>
          </w:p>
          <w:p w14:paraId="43B39FD9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`/45`/45`</w:t>
            </w:r>
          </w:p>
          <w:p w14:paraId="5D0826D7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rzerwy łącznie 10`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6F7B3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udium przypadku: Nowoczesne operacje wojenne – przebieg, ewolucja, konsekwencje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8194F98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1E0F2B39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czestnikowi WKO zostanie przekazana wiedza na temat realiów prowadzenia operacji militarnych oraz informacje dotyczące skutków zmian jakie zaszły w realizowanych strategiach wojennych, jak również informacje dotyczące wyzwań jakie te zmiany za sobą niosą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F9FB9B" w14:textId="40F2088E" w:rsidR="00DC755C" w:rsidRPr="00DC755C" w:rsidRDefault="0002427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 Instytut Spraw Międzynarodowych</w:t>
            </w:r>
          </w:p>
        </w:tc>
      </w:tr>
      <w:tr w:rsidR="00DC755C" w:rsidRPr="00DC755C" w14:paraId="097F3547" w14:textId="77777777" w:rsidTr="00F61A27">
        <w:trPr>
          <w:trHeight w:val="322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5D0BD962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A9F77EB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C83AC1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82C36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8FE0C0" w14:textId="5473137F" w:rsidR="00DC755C" w:rsidRPr="00255E00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udium przypadku: Funkcjonowanie administracji </w:t>
            </w:r>
            <w:r w:rsidR="00A65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nie wojny – na przykładzie wybranych konfliktów.</w:t>
            </w:r>
          </w:p>
          <w:p w14:paraId="77ADE968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65E03BCE" w14:textId="2185A81C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czestnikowi WKO zostanie przekazana wiedza na temat trudności i wyzwań jakie niesie za sobą konflikt zbrojn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kontekście funkcjonowania państwa oraz jego organizacji.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6345F2" w14:textId="2F4588E8" w:rsidR="00DC755C" w:rsidRPr="00DC755C" w:rsidRDefault="0002427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Wojsk Lądowych</w:t>
            </w:r>
          </w:p>
        </w:tc>
      </w:tr>
      <w:tr w:rsidR="00DC755C" w:rsidRPr="00DC755C" w14:paraId="10B83E47" w14:textId="77777777" w:rsidTr="00F61A27">
        <w:trPr>
          <w:trHeight w:val="322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702B8888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21BBE5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322F03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42525F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5EB68A" w14:textId="1F8EF571" w:rsidR="00DC755C" w:rsidRPr="00255E00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udium przypadku: Błędy wybranych państw </w:t>
            </w: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w przygotowaniu kraju do obrony (współpraca cywilno-wojskowa, mobilizacja gospodarki, działania polityczne, </w:t>
            </w:r>
            <w:proofErr w:type="spellStart"/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sfera</w:t>
            </w:r>
            <w:proofErr w:type="spellEnd"/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.</w:t>
            </w:r>
          </w:p>
          <w:p w14:paraId="598DB688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2CA0568D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czestnikowi WKO zostanie przekazana wiedza na temat znaczenia, często marginalizowanych przygotowań obronnych w kontekście potencjalnego konfliktu zbrojnego.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251C37" w14:textId="30E9FDCE" w:rsidR="00DC755C" w:rsidRPr="00DC755C" w:rsidRDefault="0002427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tudiów Wschodnich im. Marka Karpia</w:t>
            </w:r>
          </w:p>
        </w:tc>
      </w:tr>
    </w:tbl>
    <w:p w14:paraId="0739EA89" w14:textId="4A6ABD87" w:rsidR="00DC755C" w:rsidRDefault="00DC755C" w:rsidP="00DC755C">
      <w:pPr>
        <w:spacing w:after="160" w:line="259" w:lineRule="auto"/>
        <w:rPr>
          <w:rFonts w:ascii="Calibri" w:eastAsia="Calibri" w:hAnsi="Calibri" w:cs="Times New Roman"/>
        </w:rPr>
      </w:pPr>
    </w:p>
    <w:p w14:paraId="7BF5B6D6" w14:textId="735E2606" w:rsidR="00DC755C" w:rsidRDefault="00DC755C" w:rsidP="00DC755C">
      <w:pPr>
        <w:spacing w:after="160" w:line="259" w:lineRule="auto"/>
        <w:rPr>
          <w:rFonts w:ascii="Calibri" w:eastAsia="Calibri" w:hAnsi="Calibri" w:cs="Times New Roman"/>
        </w:rPr>
      </w:pPr>
    </w:p>
    <w:p w14:paraId="2B465E82" w14:textId="77777777" w:rsidR="00DC755C" w:rsidRPr="00DC755C" w:rsidRDefault="00DC755C" w:rsidP="00DC755C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87"/>
        <w:gridCol w:w="1095"/>
        <w:gridCol w:w="2268"/>
        <w:gridCol w:w="6237"/>
        <w:gridCol w:w="4253"/>
      </w:tblGrid>
      <w:tr w:rsidR="003E15FA" w:rsidRPr="00DC755C" w14:paraId="624E2E74" w14:textId="77777777" w:rsidTr="003E15FA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14:paraId="53E73AD9" w14:textId="77777777" w:rsidR="00DC755C" w:rsidRPr="00DC755C" w:rsidRDefault="00DC755C" w:rsidP="00DC75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  <w:t>DZIEŃ 1</w:t>
            </w:r>
          </w:p>
          <w:p w14:paraId="68C96FB2" w14:textId="77777777" w:rsidR="00DC755C" w:rsidRPr="00DC755C" w:rsidRDefault="00DC755C" w:rsidP="00DC75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12CEE9D7" w14:textId="34E2B90F" w:rsidR="00DC755C" w:rsidRPr="00DC755C" w:rsidRDefault="00DC755C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26ED9F58" w14:textId="4691297E" w:rsidR="00DC755C" w:rsidRPr="00DC755C" w:rsidRDefault="00DC755C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0506BC54" w14:textId="6CBA3401" w:rsidR="00DC755C" w:rsidRPr="00DC755C" w:rsidRDefault="00255E0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E738F52" w14:textId="77777777" w:rsidR="00DC755C" w:rsidRPr="00DC755C" w:rsidRDefault="00DC755C" w:rsidP="00DC75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rwa</w:t>
            </w:r>
          </w:p>
        </w:tc>
      </w:tr>
      <w:tr w:rsidR="002F5041" w:rsidRPr="00DC755C" w14:paraId="48E766AF" w14:textId="77777777" w:rsidTr="0065612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C59071B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729763" w14:textId="36182948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55E0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Drugi etap części praktycznej WKO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stanowić będą warsztaty dotyczące tematyki operacji informacyjnych. Rosnące znaczenie </w:t>
            </w:r>
            <w:proofErr w:type="spellStart"/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infosfery</w:t>
            </w:r>
            <w:proofErr w:type="spellEnd"/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, częstotliwość występowania wrogich działań o charakterze informacyjnym oraz ograniczone możliwości w zakresie przeciwdziałania </w:t>
            </w:r>
            <w:r w:rsidR="00A65D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br/>
              <w:t xml:space="preserve">i 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zapobiegania stanowią coraz większe wyzwanie dla osób odpowiedzialnych za kwestie bezpieczeństwa, na wszystkich szczeblach administracji. Warsztaty będą mieć na celu poszerzenie wiedzy uczestników na temat zagrożeń o charakterze informacyjnym oraz wskazanie konsekwencji jakie </w:t>
            </w:r>
            <w:r w:rsidR="00362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z nich wynikają.  </w:t>
            </w:r>
          </w:p>
          <w:p w14:paraId="7D267F1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E15FA" w:rsidRPr="00DC755C" w14:paraId="7F83152E" w14:textId="77777777" w:rsidTr="0065612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705B17D2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ADC1BB" w14:textId="7BC431A2" w:rsidR="00DC755C" w:rsidRPr="00DC755C" w:rsidRDefault="00DC755C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EE193F" w14:textId="2A02B3C8" w:rsidR="00DC755C" w:rsidRPr="00DC755C" w:rsidRDefault="00DC755C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1: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4B5889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`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040A8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sztaty: Operacje informacyjne (INFOOPS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300D5269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0A1F56C5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czestnicy WKO zapoznają się z realiami nowoczesnych form konfrontacji polegających na manipulowaniu środowiskiem informacyjnym i uzyskiwaniu przewagi informacyjnej. Wyjaśnione zostanie jak operacje informacyjne polegające na kształtowaniu środowiska informacyjnego mogą wpływać na środowisko bezpieczeństwa i jakie są tego praktyczne konsekwencje.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508820" w14:textId="5117113A" w:rsidR="00DC755C" w:rsidRPr="00DC755C" w:rsidRDefault="0002427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Sztuki Wojennej</w:t>
            </w:r>
          </w:p>
        </w:tc>
      </w:tr>
      <w:tr w:rsidR="003E15FA" w:rsidRPr="00DC755C" w14:paraId="66B689BD" w14:textId="77777777" w:rsidTr="003E15FA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62D072BB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71CE54DC" w14:textId="2A68239B" w:rsidR="00DC755C" w:rsidRPr="00DC755C" w:rsidRDefault="00DC755C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1: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139A6F77" w14:textId="3758AF0F" w:rsidR="00DC755C" w:rsidRPr="00DC755C" w:rsidRDefault="00255E0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1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26B2DF4E" w14:textId="39CF25E4" w:rsidR="00DC755C" w:rsidRPr="00DC755C" w:rsidRDefault="00953AC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="00255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72D7A38" w14:textId="6B34DCF3" w:rsidR="00DC755C" w:rsidRPr="00DC755C" w:rsidRDefault="00DC755C" w:rsidP="00B97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erwa </w:t>
            </w:r>
          </w:p>
        </w:tc>
      </w:tr>
      <w:tr w:rsidR="003E15FA" w:rsidRPr="00DC755C" w14:paraId="52092496" w14:textId="77777777" w:rsidTr="00DF0B34">
        <w:trPr>
          <w:trHeight w:val="1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03CEF7DF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07E22E" w14:textId="59ECD68E" w:rsidR="00DC755C" w:rsidRPr="00DC755C" w:rsidRDefault="00255E00" w:rsidP="00255E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1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7CD314" w14:textId="2B2F430F" w:rsidR="00DC755C" w:rsidRPr="00DC755C" w:rsidRDefault="00255E00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2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D97A91" w14:textId="29BCB362" w:rsidR="00DC755C" w:rsidRPr="00DC755C" w:rsidRDefault="00DF0B3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`</w:t>
            </w:r>
          </w:p>
          <w:p w14:paraId="04A46AE1" w14:textId="75ED34F2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F5E332" w14:textId="77777777" w:rsidR="00DC755C" w:rsidRDefault="00255E00" w:rsidP="00B9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sztaty na temat operacji informacyjnych </w:t>
            </w:r>
            <w:r w:rsidR="00B97CE0" w:rsidRPr="00B9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9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cyberprzestrzeni jako elementu </w:t>
            </w:r>
            <w:r w:rsidR="00200C72" w:rsidRPr="00B9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grożenia dla procesów decyzyjnych</w:t>
            </w:r>
            <w:r w:rsidR="0020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97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prowadzenie do sytuacji informacyjnej (studium przypadku)</w:t>
            </w:r>
          </w:p>
          <w:p w14:paraId="761FB322" w14:textId="4E0902D5" w:rsidR="00B97CE0" w:rsidRDefault="00B97CE0" w:rsidP="00B9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A4E75F" w14:textId="3E1F38BD" w:rsidR="00B97CE0" w:rsidRPr="00B97CE0" w:rsidRDefault="00B97CE0" w:rsidP="00B9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Sytuacje wyjściową do przeprowadzenia warsztatów stanowi tło dotyczące „Kryzysu migracyjnego wywołanego wojną </w:t>
            </w:r>
            <w:r w:rsidR="00D4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Ukrainie”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4CF2BD" w14:textId="5C8F61AA" w:rsidR="00DC755C" w:rsidRPr="00DC755C" w:rsidRDefault="00E174F5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erckie</w:t>
            </w:r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Szkolenia </w:t>
            </w:r>
            <w:proofErr w:type="spellStart"/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erbezpieczeństwa</w:t>
            </w:r>
            <w:proofErr w:type="spellEnd"/>
          </w:p>
        </w:tc>
      </w:tr>
      <w:tr w:rsidR="003E15FA" w:rsidRPr="00DC755C" w14:paraId="57FFBF9F" w14:textId="77777777" w:rsidTr="0002427D">
        <w:trPr>
          <w:trHeight w:val="3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56CE7725" w14:textId="77777777" w:rsidR="00B97CE0" w:rsidRPr="00DC755C" w:rsidRDefault="00B97CE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BDB5EF" w14:textId="5FE4ADCF" w:rsidR="00B97CE0" w:rsidRDefault="00B97CE0" w:rsidP="00255E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2: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F97675" w14:textId="7DA1044B" w:rsidR="00B97CE0" w:rsidRDefault="00B97CE0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217CF" w14:textId="7EDC52B7" w:rsidR="00B97CE0" w:rsidRPr="00DC755C" w:rsidRDefault="00B97CE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60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8279C" w14:textId="05FF4B4E" w:rsidR="00B97CE0" w:rsidRPr="00B97CE0" w:rsidRDefault="00B97CE0" w:rsidP="00255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9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erwa obiadowa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4431F" w14:textId="77777777" w:rsidR="00B97CE0" w:rsidRPr="00DC755C" w:rsidRDefault="00B97CE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15FA" w:rsidRPr="00DC755C" w14:paraId="665B6340" w14:textId="77777777" w:rsidTr="00DF0B34">
        <w:trPr>
          <w:trHeight w:val="11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040CE0CC" w14:textId="77777777" w:rsidR="00B97CE0" w:rsidRPr="00DC755C" w:rsidRDefault="00B97CE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18A223" w14:textId="36524C97" w:rsidR="00B97CE0" w:rsidRDefault="00B97CE0" w:rsidP="00255E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511031D" w14:textId="4E7F490C" w:rsidR="00B97CE0" w:rsidRDefault="00B97CE0" w:rsidP="0025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8B146AD" w14:textId="7F7C6A99" w:rsidR="00B97CE0" w:rsidRDefault="00B97CE0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x45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78FCB2" w14:textId="1A7AFF39" w:rsidR="00B97CE0" w:rsidRDefault="003C6213" w:rsidP="00255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 decyzyjna na temat procesu podejmowania decyzji </w:t>
            </w:r>
            <w:r w:rsidR="00D4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anym środowisku informacyjnym (pod wpływem oddziaływania określonych bodźców, z </w:t>
            </w:r>
            <w:r w:rsidR="009C4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e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estii wiarygodności</w:t>
            </w:r>
            <w:r w:rsidR="009C4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dła, </w:t>
            </w:r>
            <w:r w:rsidR="009C4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u oddziaływania na decydenta etc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AB6E45F" w14:textId="77777777" w:rsidR="009C4A9B" w:rsidRDefault="009C4A9B" w:rsidP="00255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A612C6" w14:textId="77777777" w:rsidR="009C4A9B" w:rsidRPr="009C4A9B" w:rsidRDefault="009C4A9B" w:rsidP="00255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czestnicy WKO zdobędą wiedzę z zakresu:</w:t>
            </w:r>
          </w:p>
          <w:p w14:paraId="1D54D938" w14:textId="62EBCED5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owych elementów procesu decyzyjnego;</w:t>
            </w:r>
          </w:p>
          <w:p w14:paraId="23B38E43" w14:textId="77777777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 teoretycznych operacji informacyjnych;</w:t>
            </w:r>
          </w:p>
          <w:p w14:paraId="2FF01055" w14:textId="77777777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dzajów i sposobów dezinformowania;</w:t>
            </w:r>
          </w:p>
          <w:p w14:paraId="1E0D4E1E" w14:textId="77777777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podstaw technik oceny wiarygodności;</w:t>
            </w:r>
          </w:p>
          <w:p w14:paraId="09D9A67D" w14:textId="77777777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ynchronizowania działalności pozyskiwania i przetwarzania informacji z procesem decyzyjnym;</w:t>
            </w:r>
          </w:p>
          <w:p w14:paraId="2FD2BBF7" w14:textId="77777777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aktycznego wykorzystywania metod i technik oceny wiarygodności informacji;</w:t>
            </w:r>
          </w:p>
          <w:p w14:paraId="73F13E33" w14:textId="4A7BADAE" w:rsidR="009C4A9B" w:rsidRPr="009C4A9B" w:rsidRDefault="009C4A9B" w:rsidP="009C4A9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nieczności weryfikacji źródeł oraz krytycznej oceny prawdziwości informacj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EC2530" w14:textId="225E3E8F" w:rsidR="00B97CE0" w:rsidRPr="00DC755C" w:rsidRDefault="00E174F5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ksperckie</w:t>
            </w:r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Szkolenia </w:t>
            </w:r>
            <w:proofErr w:type="spellStart"/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erbezpieczeństwa</w:t>
            </w:r>
            <w:proofErr w:type="spellEnd"/>
          </w:p>
        </w:tc>
      </w:tr>
      <w:tr w:rsidR="003E15FA" w:rsidRPr="00DC755C" w14:paraId="31937CE9" w14:textId="77777777" w:rsidTr="00C17337">
        <w:trPr>
          <w:trHeight w:val="4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69F945A6" w14:textId="77777777" w:rsidR="00761A91" w:rsidRPr="00DC755C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1E359" w14:textId="2CB733D8" w:rsidR="00761A91" w:rsidRDefault="00761A91" w:rsidP="00761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: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AB9257" w14:textId="4BE09A35" w:rsidR="00761A91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19F89B" w14:textId="4A830088" w:rsidR="00761A91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4CD2" w14:textId="1EB84AAF" w:rsidR="00761A91" w:rsidRDefault="00761A91" w:rsidP="00761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erwa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6C72B" w14:textId="77777777" w:rsidR="00761A91" w:rsidRPr="00DC755C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15FA" w:rsidRPr="00DC755C" w14:paraId="7FA4EE52" w14:textId="77777777" w:rsidTr="00C17337">
        <w:trPr>
          <w:trHeight w:val="11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92EC09C" w14:textId="77777777" w:rsidR="00761A91" w:rsidRPr="00DC755C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9FFE7C" w14:textId="46CCC126" w:rsidR="00761A91" w:rsidRDefault="00761A91" w:rsidP="00761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: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1F29E69" w14:textId="6DF20923" w:rsidR="00761A91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3B3E0F0" w14:textId="5DB05F05" w:rsidR="00761A91" w:rsidRDefault="00761A91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C912E8" w14:textId="5ED3364D" w:rsidR="00761A91" w:rsidRPr="00DC755C" w:rsidRDefault="00761A91" w:rsidP="00761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owadzący grę dokonuje omówienia procesu (ciągu) decyzyjnego podjętego przez uczestników WKO. Ocena i porównanie wpływu oddziaływania otoczenia informacyjnego na podejmowane decyzje, dyskusja charakteru i skali oddziaływania poszczególnych elementów (impulsów) środowiska informacyjnego na sposób rozstrzygnięcia poszczególnych problemów.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E71F35" w14:textId="56AC192B" w:rsidR="00761A91" w:rsidRPr="00DC755C" w:rsidRDefault="00E174F5" w:rsidP="0076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erckie</w:t>
            </w:r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Szkolenia </w:t>
            </w:r>
            <w:proofErr w:type="spellStart"/>
            <w:r w:rsidRPr="0002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erbezpieczeństwa</w:t>
            </w:r>
            <w:proofErr w:type="spellEnd"/>
          </w:p>
        </w:tc>
      </w:tr>
    </w:tbl>
    <w:p w14:paraId="55CAB4C6" w14:textId="5C85E293" w:rsidR="00DC755C" w:rsidRPr="00DC755C" w:rsidRDefault="00DC755C" w:rsidP="00DC755C">
      <w:pPr>
        <w:spacing w:after="0" w:line="240" w:lineRule="auto"/>
        <w:ind w:right="113"/>
        <w:rPr>
          <w:rFonts w:ascii="Times New Roman" w:eastAsia="Calibri" w:hAnsi="Times New Roman" w:cs="Times New Roman"/>
          <w:color w:val="FF0000"/>
          <w:sz w:val="6"/>
          <w:szCs w:val="6"/>
        </w:rPr>
      </w:pPr>
    </w:p>
    <w:p w14:paraId="175208A8" w14:textId="77777777" w:rsidR="00DC755C" w:rsidRPr="00DC755C" w:rsidRDefault="00DC755C" w:rsidP="00DC755C">
      <w:pPr>
        <w:spacing w:after="0" w:line="240" w:lineRule="auto"/>
        <w:ind w:left="113" w:right="113"/>
        <w:jc w:val="center"/>
        <w:rPr>
          <w:rFonts w:ascii="Times New Roman" w:eastAsia="Calibri" w:hAnsi="Times New Roman" w:cs="Times New Roman"/>
          <w:color w:val="FF0000"/>
          <w:sz w:val="6"/>
          <w:szCs w:val="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74"/>
        <w:gridCol w:w="781"/>
        <w:gridCol w:w="2245"/>
        <w:gridCol w:w="6174"/>
        <w:gridCol w:w="4250"/>
      </w:tblGrid>
      <w:tr w:rsidR="00DC755C" w:rsidRPr="00DC755C" w14:paraId="46BAC5DF" w14:textId="77777777" w:rsidTr="00F00BE4">
        <w:trPr>
          <w:trHeight w:val="34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3E8A6E22" w14:textId="77777777" w:rsidR="00DC755C" w:rsidRPr="00DC755C" w:rsidRDefault="00DC755C" w:rsidP="00DC75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48"/>
                <w:szCs w:val="48"/>
                <w:lang w:eastAsia="pl-PL"/>
              </w:rPr>
              <w:t>DZIEŃ 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AFF633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C84F949" w14:textId="31D1E675" w:rsidR="00DC755C" w:rsidRPr="00DC755C" w:rsidRDefault="003E15FA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8:1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45C61E7" w14:textId="01D4BB10" w:rsidR="00DC755C" w:rsidRPr="00DC755C" w:rsidRDefault="003E15FA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724A27A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ówienie przebiegu drugiego dnia kursu.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379E7B5" w14:textId="092E49B6" w:rsidR="00DC755C" w:rsidRPr="00DC755C" w:rsidRDefault="00E174F5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Sztuki Wojennej</w:t>
            </w:r>
          </w:p>
        </w:tc>
      </w:tr>
      <w:tr w:rsidR="00DC755C" w:rsidRPr="00DC755C" w14:paraId="7B79FF6E" w14:textId="77777777" w:rsidTr="0065612B">
        <w:trPr>
          <w:trHeight w:val="324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645E1EB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F8A90C" w14:textId="77777777" w:rsidR="00DC755C" w:rsidRPr="00DC755C" w:rsidRDefault="00DC755C" w:rsidP="001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5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rzeci etap części praktycznej WKO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stanowić będzie konwersatorium w formie debaty pomiędzy uczestnikami a zaproszonymi </w:t>
            </w:r>
            <w:proofErr w:type="spellStart"/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anelistami</w:t>
            </w:r>
            <w:proofErr w:type="spellEnd"/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zajmującymi się zawodowo kwestiami przygotowań obronnych.</w:t>
            </w:r>
          </w:p>
        </w:tc>
      </w:tr>
      <w:tr w:rsidR="00DC755C" w:rsidRPr="00DC755C" w14:paraId="4F62039B" w14:textId="77777777" w:rsidTr="00F00BE4">
        <w:trPr>
          <w:trHeight w:val="324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2492982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BCA0E29" w14:textId="79B93E1F" w:rsidR="00DC755C" w:rsidRPr="00DC755C" w:rsidRDefault="00DC755C" w:rsidP="007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8:</w:t>
            </w:r>
            <w:r w:rsidR="00714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18DFBA2" w14:textId="0A7B0C59" w:rsidR="00DC755C" w:rsidRPr="00DC755C" w:rsidRDefault="00DC755C" w:rsidP="007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 w:rsidR="00714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EFB4D4B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ebata:</w:t>
            </w:r>
          </w:p>
          <w:p w14:paraId="79D10F1C" w14:textId="1E8DD4F0" w:rsidR="00DC755C" w:rsidRPr="00DC755C" w:rsidRDefault="007141F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(3x45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)</w:t>
            </w:r>
          </w:p>
          <w:p w14:paraId="643D8F58" w14:textId="271E4E15" w:rsidR="00DC755C" w:rsidRPr="00DC755C" w:rsidRDefault="007141FD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dwie 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zerwy </w:t>
            </w:r>
          </w:p>
          <w:p w14:paraId="28B10BA5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łącznie 10`    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B188944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na poglądów-konwersatorium</w:t>
            </w:r>
            <w:r w:rsidRPr="00DC7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Przygotowanie obronne administracji publicznej w Polsce-wyzwania.</w:t>
            </w:r>
          </w:p>
          <w:p w14:paraId="6756C4C0" w14:textId="77777777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06C6EBCB" w14:textId="6D7EA310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czestnicy WKO wezmą udział w debacie z przedstawicielem środowiska akademickiego, przedstawicielem Sił Zbrojnych RP oraz przedstawicielem administracji rządowej </w:t>
            </w:r>
            <w:r w:rsidR="00656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zczebla centralnego</w:t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zajmującymi się przygotowaniami obronnymi. </w:t>
            </w:r>
          </w:p>
          <w:p w14:paraId="65A7C41D" w14:textId="60FC4126" w:rsidR="00DC755C" w:rsidRPr="00DC755C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Debata </w:t>
            </w:r>
            <w:r w:rsidR="00656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ędzie</w:t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stanowić forum wymiany poglądó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D4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doświadczeń oraz dyskusji</w:t>
            </w:r>
            <w:r w:rsidR="00AE2A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yzwaniach, jakie stoją przed administracją publiczną wobec zmieniających się uwarunkowań środowiska bezpieczeństwa oraz wyzwań, szans i zagrożeń dla systemu bezpieczeństwa RP. Moderatorzy inicjują rozmowę, włączają do dyskusji uczestników oraz ją podsumowują wskazując mocne i słabe strony obowiązujących rozwiązań oraz perspektywę możliwych zmian. Wartością dodaną </w:t>
            </w:r>
            <w:r w:rsidR="00656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ędzie</w:t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656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.in. </w:t>
            </w: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dstawienie rozwiązań systemowych funkcjonujących w innych krajach oraz omówienie przykładów dobrych praktyk, potwierdzających przyjęte kierunki.</w:t>
            </w:r>
          </w:p>
          <w:p w14:paraId="701B870A" w14:textId="5A8329BA" w:rsidR="00DC755C" w:rsidRPr="00F00BE4" w:rsidRDefault="0065612B" w:rsidP="0065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Debata będzie</w:t>
            </w:r>
            <w:r w:rsidR="00DC755C"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forum wymiany poglądów i doświadczeń. Uczestnicy będą mogli omówić trudnośc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DC755C"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zakresie przygotowań obronnych jakie pojawiają się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DC755C"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ich codziennej pracy, podzielić się przemyśleniami oraz dyskutować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DC755C"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yzwaniach jakie stoją przed administracją publiczną w tym zakresie.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FFF8A10" w14:textId="77777777" w:rsidR="0042436B" w:rsidRDefault="0042436B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deratorzy:</w:t>
            </w:r>
          </w:p>
          <w:p w14:paraId="72FC0270" w14:textId="7237DC0D" w:rsidR="00E174F5" w:rsidRDefault="0042436B" w:rsidP="0042436B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rzedstawiciel środowiska naukowego</w:t>
            </w:r>
          </w:p>
          <w:p w14:paraId="6401E60B" w14:textId="3AB1B300" w:rsidR="0042436B" w:rsidRDefault="0042436B" w:rsidP="0042436B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rzedstawiciel Sił Zbrojnych RP</w:t>
            </w:r>
          </w:p>
          <w:p w14:paraId="6DCF93B2" w14:textId="080D87D5" w:rsidR="00DC755C" w:rsidRPr="00DC755C" w:rsidRDefault="0042436B" w:rsidP="0042436B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rzedstawiciel administracji rządowej</w:t>
            </w:r>
            <w:r w:rsidR="006561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C755C" w:rsidRPr="00DC755C" w14:paraId="19AF9DA1" w14:textId="77777777" w:rsidTr="003E15FA">
        <w:trPr>
          <w:trHeight w:val="32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313988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417909A5" w14:textId="0AB11D7E" w:rsidR="00DC755C" w:rsidRPr="00DC755C" w:rsidRDefault="00DC755C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 w:rsidR="00084F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5B73E6DE" w14:textId="5BBE4A77" w:rsidR="00DC755C" w:rsidRPr="00DC755C" w:rsidRDefault="00DC755C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 w:rsidR="00084F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086CAA05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`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BC32D59" w14:textId="77777777" w:rsidR="00DC755C" w:rsidRPr="00DC755C" w:rsidRDefault="00DC755C" w:rsidP="00DC75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rwa</w:t>
            </w:r>
          </w:p>
        </w:tc>
      </w:tr>
      <w:tr w:rsidR="00F00BE4" w:rsidRPr="00DC755C" w14:paraId="46FE590C" w14:textId="77777777" w:rsidTr="00F00BE4">
        <w:trPr>
          <w:trHeight w:val="32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13EEB5B" w14:textId="77777777" w:rsidR="00F00BE4" w:rsidRPr="00DC755C" w:rsidRDefault="00F00BE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D7A892" w14:textId="349575C3" w:rsidR="00F00BE4" w:rsidRPr="00DC755C" w:rsidRDefault="00F00BE4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D6AD0D1" w14:textId="1E3EA349" w:rsidR="00F00BE4" w:rsidRPr="00DC755C" w:rsidRDefault="00F00BE4" w:rsidP="00F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1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5D9B6D2" w14:textId="1C81C7D5" w:rsidR="00F00BE4" w:rsidRPr="00DC755C" w:rsidRDefault="00F00BE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C2FA1E1" w14:textId="10A6A33E" w:rsidR="00F00BE4" w:rsidRPr="002003D0" w:rsidRDefault="00F00BE4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prowadzenie do gry decyzyjnej </w:t>
            </w:r>
          </w:p>
          <w:p w14:paraId="63D14196" w14:textId="77777777" w:rsidR="002003D0" w:rsidRDefault="002003D0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D746A2" w14:textId="77777777" w:rsidR="002003D0" w:rsidRPr="002003D0" w:rsidRDefault="002003D0" w:rsidP="0020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Tematem gry będzie funkcjonowanie elementów kierowania obroną państwa w warunkach zewnętrznych zagrożeń i w czasie wojny. </w:t>
            </w:r>
          </w:p>
          <w:p w14:paraId="55BDA04C" w14:textId="77777777" w:rsidR="002003D0" w:rsidRPr="002003D0" w:rsidRDefault="002003D0" w:rsidP="0020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akłada się, w trakcie gry uczestnicy będą doskonalić umiejętności wypracowywania i podejmowania decyzji w sytuacji zewnętrznego zagrożenia bezpieczeństwa państwa. </w:t>
            </w:r>
          </w:p>
          <w:p w14:paraId="66BB6F94" w14:textId="77777777" w:rsidR="002003D0" w:rsidRPr="002003D0" w:rsidRDefault="002003D0" w:rsidP="0020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czestnicy na podstawie założonego scenariusza dokonają: </w:t>
            </w:r>
            <w:r w:rsidRPr="002003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analizy eskalacji zagrożeń, z uwzględnieniem potencjalnych scenariuszy rozwoju sytuacji, identyfikacji koniecznych do podjęcia działań w reakcji na zmieniającą się sytuację, w tym omówienie procedur i czynności związanych z realizacją zadań obronnych oraz wymienią doświadczenia i dobre praktyki.</w:t>
            </w:r>
          </w:p>
          <w:p w14:paraId="2C476869" w14:textId="3FB47727" w:rsidR="002003D0" w:rsidRPr="00DC755C" w:rsidRDefault="002003D0" w:rsidP="0020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Gra będzie miała formę </w:t>
            </w:r>
            <w:r w:rsidRPr="00200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plikacyjną (dyskusja moderowana)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7D60FB" w14:textId="50D85D41" w:rsidR="00F00BE4" w:rsidRPr="00DC755C" w:rsidRDefault="00F00BE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Sztuki Wojennej</w:t>
            </w:r>
          </w:p>
        </w:tc>
      </w:tr>
      <w:tr w:rsidR="00F00BE4" w:rsidRPr="00DC755C" w14:paraId="70E973A0" w14:textId="77777777" w:rsidTr="00F00BE4">
        <w:trPr>
          <w:trHeight w:val="32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5544952" w14:textId="77777777" w:rsidR="00F00BE4" w:rsidRPr="00DC755C" w:rsidRDefault="00F00BE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D8DAD0C" w14:textId="6013D73D" w:rsidR="00F00BE4" w:rsidRPr="00DC755C" w:rsidRDefault="00F00BE4" w:rsidP="00F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F349287" w14:textId="6177840C" w:rsidR="00F00BE4" w:rsidRPr="00DC755C" w:rsidRDefault="00F00BE4" w:rsidP="00F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EE637E8" w14:textId="56D66E14" w:rsidR="00F00BE4" w:rsidRDefault="00F00BE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75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9FCB65" w14:textId="3B3F3D3C" w:rsidR="00F00BE4" w:rsidRPr="002003D0" w:rsidRDefault="00F00BE4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 decyzyjna</w:t>
            </w:r>
          </w:p>
          <w:p w14:paraId="041D05A9" w14:textId="77777777" w:rsidR="002003D0" w:rsidRDefault="002003D0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0983D8" w14:textId="77777777" w:rsidR="002003D0" w:rsidRPr="005F38EB" w:rsidRDefault="002003D0" w:rsidP="00200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F38E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Zadaniem uczestników gry będzie </w:t>
            </w:r>
          </w:p>
          <w:p w14:paraId="2313E0EB" w14:textId="77777777" w:rsidR="002003D0" w:rsidRPr="005F38EB" w:rsidRDefault="002003D0" w:rsidP="002003D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F38E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sformułowanie propozycji działania w sytuacji zewnętrznego zagrożenia bezpieczeństwa państwa wynikającej ze scenariusza;</w:t>
            </w:r>
          </w:p>
          <w:p w14:paraId="157737E8" w14:textId="77777777" w:rsidR="002003D0" w:rsidRDefault="002003D0" w:rsidP="002003D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F38EB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dstawienie sugestii dotyczących współpracy z innymi instytucjami państwowymi i służbami;</w:t>
            </w:r>
          </w:p>
          <w:p w14:paraId="70FBAAA7" w14:textId="3655D272" w:rsidR="002003D0" w:rsidRPr="002003D0" w:rsidRDefault="002003D0" w:rsidP="002003D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left="198" w:hanging="142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2003D0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określenie możliwych trudności przy realizacji ustawowych zadań.</w:t>
            </w:r>
          </w:p>
        </w:tc>
        <w:tc>
          <w:tcPr>
            <w:tcW w:w="1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CEADAD" w14:textId="77777777" w:rsidR="00F00BE4" w:rsidRPr="00E174F5" w:rsidRDefault="00F00BE4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755C" w:rsidRPr="00DC755C" w14:paraId="3AACAC01" w14:textId="77777777" w:rsidTr="003E15FA">
        <w:trPr>
          <w:trHeight w:val="32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AAEF5D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06AD79A3" w14:textId="02EC37E8" w:rsidR="00DC755C" w:rsidRPr="00DC755C" w:rsidRDefault="00DC755C" w:rsidP="0095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2:</w:t>
            </w:r>
            <w:r w:rsidR="00953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48201431" w14:textId="2C1252AC" w:rsidR="00DC755C" w:rsidRPr="00DC755C" w:rsidRDefault="00DC755C" w:rsidP="0095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3:</w:t>
            </w:r>
            <w:r w:rsidR="00953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11B37B90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60`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D97FC09" w14:textId="77777777" w:rsidR="00DC755C" w:rsidRPr="00DC755C" w:rsidRDefault="00DC755C" w:rsidP="00DC75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DC755C" w:rsidRPr="00DC755C" w14:paraId="3E7B1F42" w14:textId="77777777" w:rsidTr="00F00BE4">
        <w:trPr>
          <w:trHeight w:val="34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4F67D3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A4ECBBD" w14:textId="77878FBD" w:rsidR="00DC755C" w:rsidRPr="00DC755C" w:rsidRDefault="00DC755C" w:rsidP="0095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3:</w:t>
            </w:r>
            <w:r w:rsidR="00953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BEAF370" w14:textId="295C358E" w:rsidR="00DC755C" w:rsidRPr="00DC755C" w:rsidRDefault="00084F77" w:rsidP="0095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4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 w:rsidR="00953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F8A1176" w14:textId="532B97EE" w:rsidR="00DC755C" w:rsidRPr="00DC755C" w:rsidRDefault="00953AC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90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CCCCC8" w14:textId="0CBBE78A" w:rsidR="00DC755C" w:rsidRPr="002003D0" w:rsidRDefault="00DC755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r w:rsidRPr="0020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 decyzyjna </w:t>
            </w:r>
            <w:bookmarkEnd w:id="0"/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D90AAB" w14:textId="48F6835F" w:rsidR="00DC755C" w:rsidRPr="00DC755C" w:rsidRDefault="00E174F5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Sztuki Wojennej</w:t>
            </w:r>
          </w:p>
        </w:tc>
      </w:tr>
      <w:tr w:rsidR="00953ACC" w:rsidRPr="00DC755C" w14:paraId="539948DA" w14:textId="77777777" w:rsidTr="00F00BE4">
        <w:trPr>
          <w:trHeight w:val="34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E6625EB" w14:textId="77777777" w:rsidR="00953ACC" w:rsidRPr="00DC755C" w:rsidRDefault="00953AC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9935F" w14:textId="3242471D" w:rsidR="00953ACC" w:rsidRPr="00DC755C" w:rsidRDefault="00953ACC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4:4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277CAD" w14:textId="52914584" w:rsidR="00953ACC" w:rsidRDefault="00953ACC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4:5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6D889" w14:textId="3FF78A99" w:rsidR="00953ACC" w:rsidRDefault="00953AC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0</w:t>
            </w:r>
            <w:r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DB186" w14:textId="69E880D8" w:rsidR="00953ACC" w:rsidRPr="00DC755C" w:rsidRDefault="00953ACC" w:rsidP="00DC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rw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02C89" w14:textId="77777777" w:rsidR="00953ACC" w:rsidRPr="00E174F5" w:rsidRDefault="00953AC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755C" w:rsidRPr="00DC755C" w14:paraId="02EFAA12" w14:textId="77777777" w:rsidTr="003E15FA">
        <w:trPr>
          <w:trHeight w:val="34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46AF85A" w14:textId="77777777" w:rsidR="00DC755C" w:rsidRPr="00DC755C" w:rsidRDefault="00DC755C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66C65236" w14:textId="2474C9AD" w:rsidR="00DC755C" w:rsidRPr="00DC755C" w:rsidRDefault="00084F77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4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614CC053" w14:textId="259A106C" w:rsidR="00DC755C" w:rsidRPr="00DC755C" w:rsidRDefault="00084F77" w:rsidP="000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5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14:paraId="587B20C5" w14:textId="0861495F" w:rsidR="00DC755C" w:rsidRPr="00DC755C" w:rsidRDefault="00084F77" w:rsidP="00DC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</w:t>
            </w:r>
            <w:r w:rsidR="00DC755C" w:rsidRPr="00DC75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0`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A4FFA2" w14:textId="77777777" w:rsidR="00DC755C" w:rsidRPr="00DC755C" w:rsidRDefault="00DC755C" w:rsidP="00DC75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C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ręczenie dyplomów i pożegnanie </w:t>
            </w:r>
          </w:p>
        </w:tc>
      </w:tr>
    </w:tbl>
    <w:p w14:paraId="0ED70373" w14:textId="77777777" w:rsidR="004C38FC" w:rsidRDefault="004C38F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38FC" w:rsidSect="00974E70">
      <w:footerReference w:type="default" r:id="rId12"/>
      <w:pgSz w:w="16838" w:h="11906" w:orient="landscape"/>
      <w:pgMar w:top="397" w:right="851" w:bottom="39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1C6F" w14:textId="77777777" w:rsidR="00B033E2" w:rsidRDefault="00B033E2" w:rsidP="00B418A4">
      <w:pPr>
        <w:spacing w:after="0" w:line="240" w:lineRule="auto"/>
      </w:pPr>
      <w:r>
        <w:separator/>
      </w:r>
    </w:p>
  </w:endnote>
  <w:endnote w:type="continuationSeparator" w:id="0">
    <w:p w14:paraId="44869E17" w14:textId="77777777" w:rsidR="00B033E2" w:rsidRDefault="00B033E2" w:rsidP="00B418A4">
      <w:pPr>
        <w:spacing w:after="0" w:line="240" w:lineRule="auto"/>
      </w:pPr>
      <w:r>
        <w:continuationSeparator/>
      </w:r>
    </w:p>
  </w:endnote>
  <w:endnote w:type="continuationNotice" w:id="1">
    <w:p w14:paraId="7051DACC" w14:textId="77777777" w:rsidR="00B033E2" w:rsidRDefault="00B03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246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EF65B4" w14:textId="5D33108F" w:rsidR="003C6213" w:rsidRPr="00DA08B8" w:rsidRDefault="003C6213" w:rsidP="00DA08B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08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08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08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03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08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2021" w14:textId="77777777" w:rsidR="00B033E2" w:rsidRDefault="00B033E2" w:rsidP="00B418A4">
      <w:pPr>
        <w:spacing w:after="0" w:line="240" w:lineRule="auto"/>
      </w:pPr>
      <w:r>
        <w:separator/>
      </w:r>
    </w:p>
  </w:footnote>
  <w:footnote w:type="continuationSeparator" w:id="0">
    <w:p w14:paraId="2546B2BB" w14:textId="77777777" w:rsidR="00B033E2" w:rsidRDefault="00B033E2" w:rsidP="00B418A4">
      <w:pPr>
        <w:spacing w:after="0" w:line="240" w:lineRule="auto"/>
      </w:pPr>
      <w:r>
        <w:continuationSeparator/>
      </w:r>
    </w:p>
  </w:footnote>
  <w:footnote w:type="continuationNotice" w:id="1">
    <w:p w14:paraId="4C431709" w14:textId="77777777" w:rsidR="00B033E2" w:rsidRDefault="00B033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442"/>
    <w:multiLevelType w:val="hybridMultilevel"/>
    <w:tmpl w:val="1AE8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870"/>
    <w:multiLevelType w:val="hybridMultilevel"/>
    <w:tmpl w:val="8154099C"/>
    <w:lvl w:ilvl="0" w:tplc="A8CAD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190B"/>
    <w:multiLevelType w:val="hybridMultilevel"/>
    <w:tmpl w:val="BC548B1A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6816"/>
    <w:multiLevelType w:val="hybridMultilevel"/>
    <w:tmpl w:val="C75C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059"/>
    <w:multiLevelType w:val="hybridMultilevel"/>
    <w:tmpl w:val="A594B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F60A3"/>
    <w:multiLevelType w:val="hybridMultilevel"/>
    <w:tmpl w:val="244CFD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F0E65"/>
    <w:multiLevelType w:val="hybridMultilevel"/>
    <w:tmpl w:val="D15A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EC1"/>
    <w:multiLevelType w:val="hybridMultilevel"/>
    <w:tmpl w:val="17D0F588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D34"/>
    <w:multiLevelType w:val="hybridMultilevel"/>
    <w:tmpl w:val="FF027570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C69"/>
    <w:multiLevelType w:val="hybridMultilevel"/>
    <w:tmpl w:val="0838C83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754A"/>
    <w:multiLevelType w:val="hybridMultilevel"/>
    <w:tmpl w:val="C6C2B0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6E6"/>
    <w:multiLevelType w:val="hybridMultilevel"/>
    <w:tmpl w:val="5302C3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2D2EC7"/>
    <w:multiLevelType w:val="hybridMultilevel"/>
    <w:tmpl w:val="7A28ABA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54D60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4FDD"/>
    <w:multiLevelType w:val="hybridMultilevel"/>
    <w:tmpl w:val="1E5AD4CC"/>
    <w:lvl w:ilvl="0" w:tplc="02FA8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675E"/>
    <w:multiLevelType w:val="hybridMultilevel"/>
    <w:tmpl w:val="BCF6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BDF"/>
    <w:multiLevelType w:val="hybridMultilevel"/>
    <w:tmpl w:val="074C3C54"/>
    <w:lvl w:ilvl="0" w:tplc="883AB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17"/>
  </w:num>
  <w:num w:numId="5">
    <w:abstractNumId w:val="13"/>
  </w:num>
  <w:num w:numId="6">
    <w:abstractNumId w:val="23"/>
  </w:num>
  <w:num w:numId="7">
    <w:abstractNumId w:val="11"/>
  </w:num>
  <w:num w:numId="8">
    <w:abstractNumId w:val="33"/>
  </w:num>
  <w:num w:numId="9">
    <w:abstractNumId w:val="18"/>
  </w:num>
  <w:num w:numId="10">
    <w:abstractNumId w:val="34"/>
  </w:num>
  <w:num w:numId="11">
    <w:abstractNumId w:val="5"/>
  </w:num>
  <w:num w:numId="12">
    <w:abstractNumId w:val="32"/>
  </w:num>
  <w:num w:numId="13">
    <w:abstractNumId w:val="38"/>
  </w:num>
  <w:num w:numId="14">
    <w:abstractNumId w:val="19"/>
  </w:num>
  <w:num w:numId="15">
    <w:abstractNumId w:val="2"/>
  </w:num>
  <w:num w:numId="16">
    <w:abstractNumId w:val="10"/>
  </w:num>
  <w:num w:numId="17">
    <w:abstractNumId w:val="27"/>
  </w:num>
  <w:num w:numId="18">
    <w:abstractNumId w:val="24"/>
  </w:num>
  <w:num w:numId="19">
    <w:abstractNumId w:val="39"/>
  </w:num>
  <w:num w:numId="20">
    <w:abstractNumId w:val="40"/>
  </w:num>
  <w:num w:numId="21">
    <w:abstractNumId w:val="36"/>
  </w:num>
  <w:num w:numId="22">
    <w:abstractNumId w:val="42"/>
  </w:num>
  <w:num w:numId="23">
    <w:abstractNumId w:val="6"/>
  </w:num>
  <w:num w:numId="24">
    <w:abstractNumId w:val="4"/>
  </w:num>
  <w:num w:numId="25">
    <w:abstractNumId w:val="0"/>
  </w:num>
  <w:num w:numId="26">
    <w:abstractNumId w:val="25"/>
  </w:num>
  <w:num w:numId="27">
    <w:abstractNumId w:val="43"/>
  </w:num>
  <w:num w:numId="28">
    <w:abstractNumId w:val="30"/>
  </w:num>
  <w:num w:numId="29">
    <w:abstractNumId w:val="29"/>
  </w:num>
  <w:num w:numId="30">
    <w:abstractNumId w:val="7"/>
  </w:num>
  <w:num w:numId="31">
    <w:abstractNumId w:val="16"/>
  </w:num>
  <w:num w:numId="32">
    <w:abstractNumId w:val="28"/>
  </w:num>
  <w:num w:numId="33">
    <w:abstractNumId w:val="20"/>
  </w:num>
  <w:num w:numId="34">
    <w:abstractNumId w:val="41"/>
  </w:num>
  <w:num w:numId="35">
    <w:abstractNumId w:val="3"/>
  </w:num>
  <w:num w:numId="36">
    <w:abstractNumId w:val="12"/>
  </w:num>
  <w:num w:numId="37">
    <w:abstractNumId w:val="26"/>
  </w:num>
  <w:num w:numId="38">
    <w:abstractNumId w:val="1"/>
  </w:num>
  <w:num w:numId="39">
    <w:abstractNumId w:val="9"/>
  </w:num>
  <w:num w:numId="40">
    <w:abstractNumId w:val="37"/>
  </w:num>
  <w:num w:numId="41">
    <w:abstractNumId w:val="14"/>
  </w:num>
  <w:num w:numId="42">
    <w:abstractNumId w:val="15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A8"/>
    <w:rsid w:val="00000C30"/>
    <w:rsid w:val="00002F66"/>
    <w:rsid w:val="000050A3"/>
    <w:rsid w:val="00005387"/>
    <w:rsid w:val="00013733"/>
    <w:rsid w:val="000139A7"/>
    <w:rsid w:val="000149D5"/>
    <w:rsid w:val="00014E6C"/>
    <w:rsid w:val="0001516D"/>
    <w:rsid w:val="000161CD"/>
    <w:rsid w:val="00016F4B"/>
    <w:rsid w:val="00017418"/>
    <w:rsid w:val="0002427D"/>
    <w:rsid w:val="000254B7"/>
    <w:rsid w:val="00025A95"/>
    <w:rsid w:val="00026239"/>
    <w:rsid w:val="00027456"/>
    <w:rsid w:val="00031A5D"/>
    <w:rsid w:val="00031E28"/>
    <w:rsid w:val="0003603B"/>
    <w:rsid w:val="0003745F"/>
    <w:rsid w:val="00043670"/>
    <w:rsid w:val="000547F2"/>
    <w:rsid w:val="000548AB"/>
    <w:rsid w:val="00055128"/>
    <w:rsid w:val="00057CFA"/>
    <w:rsid w:val="000610F0"/>
    <w:rsid w:val="0006182C"/>
    <w:rsid w:val="000643DA"/>
    <w:rsid w:val="00065984"/>
    <w:rsid w:val="000677B5"/>
    <w:rsid w:val="0007104F"/>
    <w:rsid w:val="00072B11"/>
    <w:rsid w:val="000742C7"/>
    <w:rsid w:val="00074387"/>
    <w:rsid w:val="0007739B"/>
    <w:rsid w:val="00081D15"/>
    <w:rsid w:val="00084F77"/>
    <w:rsid w:val="00086C8D"/>
    <w:rsid w:val="0009211B"/>
    <w:rsid w:val="00094C87"/>
    <w:rsid w:val="0009647D"/>
    <w:rsid w:val="00097584"/>
    <w:rsid w:val="000A2D95"/>
    <w:rsid w:val="000A725A"/>
    <w:rsid w:val="000B0605"/>
    <w:rsid w:val="000B2A79"/>
    <w:rsid w:val="000B32A3"/>
    <w:rsid w:val="000B51FF"/>
    <w:rsid w:val="000B526A"/>
    <w:rsid w:val="000B600F"/>
    <w:rsid w:val="000B6BA9"/>
    <w:rsid w:val="000C0B94"/>
    <w:rsid w:val="000C0DF7"/>
    <w:rsid w:val="000C1AD2"/>
    <w:rsid w:val="000C2342"/>
    <w:rsid w:val="000C3B4D"/>
    <w:rsid w:val="000C5BAF"/>
    <w:rsid w:val="000C63EF"/>
    <w:rsid w:val="000C70E2"/>
    <w:rsid w:val="000C71E9"/>
    <w:rsid w:val="000D00E9"/>
    <w:rsid w:val="000D205E"/>
    <w:rsid w:val="000D3DB4"/>
    <w:rsid w:val="000D3F7D"/>
    <w:rsid w:val="000D4362"/>
    <w:rsid w:val="000D5650"/>
    <w:rsid w:val="000D67F3"/>
    <w:rsid w:val="000D79DA"/>
    <w:rsid w:val="000E0E5A"/>
    <w:rsid w:val="000E1C42"/>
    <w:rsid w:val="000E3AB7"/>
    <w:rsid w:val="000E5A91"/>
    <w:rsid w:val="000E5EB6"/>
    <w:rsid w:val="000E7A43"/>
    <w:rsid w:val="000E7F3D"/>
    <w:rsid w:val="000F2A3C"/>
    <w:rsid w:val="000F33CF"/>
    <w:rsid w:val="000F3A6C"/>
    <w:rsid w:val="000F5D05"/>
    <w:rsid w:val="001013D6"/>
    <w:rsid w:val="0010180A"/>
    <w:rsid w:val="0010197B"/>
    <w:rsid w:val="00112685"/>
    <w:rsid w:val="00112A21"/>
    <w:rsid w:val="001165DE"/>
    <w:rsid w:val="001165ED"/>
    <w:rsid w:val="00121AB5"/>
    <w:rsid w:val="00122051"/>
    <w:rsid w:val="00122EAD"/>
    <w:rsid w:val="00124A39"/>
    <w:rsid w:val="001277CE"/>
    <w:rsid w:val="00127B35"/>
    <w:rsid w:val="001335E8"/>
    <w:rsid w:val="00134324"/>
    <w:rsid w:val="00135757"/>
    <w:rsid w:val="00135ADC"/>
    <w:rsid w:val="00136763"/>
    <w:rsid w:val="001371D8"/>
    <w:rsid w:val="00137A77"/>
    <w:rsid w:val="0014100C"/>
    <w:rsid w:val="00141A07"/>
    <w:rsid w:val="00142E1E"/>
    <w:rsid w:val="00153B5A"/>
    <w:rsid w:val="00155A8A"/>
    <w:rsid w:val="00155DB5"/>
    <w:rsid w:val="001569EF"/>
    <w:rsid w:val="001573D5"/>
    <w:rsid w:val="00164109"/>
    <w:rsid w:val="001643BC"/>
    <w:rsid w:val="0016596D"/>
    <w:rsid w:val="001668E2"/>
    <w:rsid w:val="0017151C"/>
    <w:rsid w:val="00171962"/>
    <w:rsid w:val="001729EB"/>
    <w:rsid w:val="00175067"/>
    <w:rsid w:val="00175465"/>
    <w:rsid w:val="00175989"/>
    <w:rsid w:val="00175E9B"/>
    <w:rsid w:val="00176C99"/>
    <w:rsid w:val="00184F0F"/>
    <w:rsid w:val="00186348"/>
    <w:rsid w:val="001865E0"/>
    <w:rsid w:val="00186960"/>
    <w:rsid w:val="00191BA9"/>
    <w:rsid w:val="00192038"/>
    <w:rsid w:val="001922C1"/>
    <w:rsid w:val="00193B45"/>
    <w:rsid w:val="00193C93"/>
    <w:rsid w:val="001A422A"/>
    <w:rsid w:val="001B551B"/>
    <w:rsid w:val="001B561D"/>
    <w:rsid w:val="001B6467"/>
    <w:rsid w:val="001C2FEB"/>
    <w:rsid w:val="001C3736"/>
    <w:rsid w:val="001D3E38"/>
    <w:rsid w:val="001D4CC7"/>
    <w:rsid w:val="001D4E0A"/>
    <w:rsid w:val="001D5E99"/>
    <w:rsid w:val="001E03CF"/>
    <w:rsid w:val="001F31D8"/>
    <w:rsid w:val="001F364B"/>
    <w:rsid w:val="001F76F3"/>
    <w:rsid w:val="002003D0"/>
    <w:rsid w:val="00200C72"/>
    <w:rsid w:val="002026D2"/>
    <w:rsid w:val="0020395C"/>
    <w:rsid w:val="002043A6"/>
    <w:rsid w:val="00204504"/>
    <w:rsid w:val="00212FBD"/>
    <w:rsid w:val="0021461C"/>
    <w:rsid w:val="00215961"/>
    <w:rsid w:val="00215F3C"/>
    <w:rsid w:val="00220E00"/>
    <w:rsid w:val="00221186"/>
    <w:rsid w:val="00221ADA"/>
    <w:rsid w:val="002229A7"/>
    <w:rsid w:val="0022482A"/>
    <w:rsid w:val="00227CDF"/>
    <w:rsid w:val="00230CB1"/>
    <w:rsid w:val="00231815"/>
    <w:rsid w:val="0023274C"/>
    <w:rsid w:val="00233D61"/>
    <w:rsid w:val="00241733"/>
    <w:rsid w:val="0024206F"/>
    <w:rsid w:val="00244CC5"/>
    <w:rsid w:val="00245AA8"/>
    <w:rsid w:val="00250780"/>
    <w:rsid w:val="00252649"/>
    <w:rsid w:val="0025319E"/>
    <w:rsid w:val="002536EE"/>
    <w:rsid w:val="00255E00"/>
    <w:rsid w:val="00256A54"/>
    <w:rsid w:val="0026130B"/>
    <w:rsid w:val="00261A09"/>
    <w:rsid w:val="00261A70"/>
    <w:rsid w:val="002625E5"/>
    <w:rsid w:val="00265203"/>
    <w:rsid w:val="00265858"/>
    <w:rsid w:val="00265A98"/>
    <w:rsid w:val="0027111D"/>
    <w:rsid w:val="00272B14"/>
    <w:rsid w:val="002756F6"/>
    <w:rsid w:val="00277D70"/>
    <w:rsid w:val="002829D1"/>
    <w:rsid w:val="00282C0F"/>
    <w:rsid w:val="00286E08"/>
    <w:rsid w:val="002905CE"/>
    <w:rsid w:val="002959FB"/>
    <w:rsid w:val="002A25D7"/>
    <w:rsid w:val="002A2CCC"/>
    <w:rsid w:val="002B203A"/>
    <w:rsid w:val="002B53BF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3691"/>
    <w:rsid w:val="002E4604"/>
    <w:rsid w:val="002E479B"/>
    <w:rsid w:val="002E6C2E"/>
    <w:rsid w:val="002F0205"/>
    <w:rsid w:val="002F283D"/>
    <w:rsid w:val="002F43F0"/>
    <w:rsid w:val="002F5041"/>
    <w:rsid w:val="002F532D"/>
    <w:rsid w:val="002F7920"/>
    <w:rsid w:val="00300A7A"/>
    <w:rsid w:val="003030AC"/>
    <w:rsid w:val="003038CB"/>
    <w:rsid w:val="00304645"/>
    <w:rsid w:val="003067FE"/>
    <w:rsid w:val="0031087F"/>
    <w:rsid w:val="00315501"/>
    <w:rsid w:val="003163E3"/>
    <w:rsid w:val="00320FAE"/>
    <w:rsid w:val="00322C40"/>
    <w:rsid w:val="00324BCB"/>
    <w:rsid w:val="0032745F"/>
    <w:rsid w:val="00332028"/>
    <w:rsid w:val="00333CE7"/>
    <w:rsid w:val="003379B3"/>
    <w:rsid w:val="00337CB4"/>
    <w:rsid w:val="00340509"/>
    <w:rsid w:val="00343CD3"/>
    <w:rsid w:val="00345D11"/>
    <w:rsid w:val="00346B5F"/>
    <w:rsid w:val="00347601"/>
    <w:rsid w:val="00347B5A"/>
    <w:rsid w:val="00352C7D"/>
    <w:rsid w:val="00356A27"/>
    <w:rsid w:val="00360E4F"/>
    <w:rsid w:val="00362F9D"/>
    <w:rsid w:val="00363D2B"/>
    <w:rsid w:val="00364347"/>
    <w:rsid w:val="0036479B"/>
    <w:rsid w:val="00365155"/>
    <w:rsid w:val="003657F5"/>
    <w:rsid w:val="003660D7"/>
    <w:rsid w:val="0036784C"/>
    <w:rsid w:val="00370C12"/>
    <w:rsid w:val="00371296"/>
    <w:rsid w:val="003716F0"/>
    <w:rsid w:val="00373420"/>
    <w:rsid w:val="00373481"/>
    <w:rsid w:val="00373647"/>
    <w:rsid w:val="00374775"/>
    <w:rsid w:val="003763E3"/>
    <w:rsid w:val="003764CE"/>
    <w:rsid w:val="00376A13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A36DE"/>
    <w:rsid w:val="003B06F3"/>
    <w:rsid w:val="003B48E1"/>
    <w:rsid w:val="003C0887"/>
    <w:rsid w:val="003C306B"/>
    <w:rsid w:val="003C3147"/>
    <w:rsid w:val="003C470A"/>
    <w:rsid w:val="003C6213"/>
    <w:rsid w:val="003C6DE1"/>
    <w:rsid w:val="003C78B1"/>
    <w:rsid w:val="003D00E8"/>
    <w:rsid w:val="003D20BA"/>
    <w:rsid w:val="003D3FF8"/>
    <w:rsid w:val="003D596F"/>
    <w:rsid w:val="003D6A04"/>
    <w:rsid w:val="003E1496"/>
    <w:rsid w:val="003E15FA"/>
    <w:rsid w:val="003E502B"/>
    <w:rsid w:val="003E5246"/>
    <w:rsid w:val="003E6598"/>
    <w:rsid w:val="003E6EA9"/>
    <w:rsid w:val="003F4EF5"/>
    <w:rsid w:val="004068BD"/>
    <w:rsid w:val="00407268"/>
    <w:rsid w:val="0040774D"/>
    <w:rsid w:val="004112FA"/>
    <w:rsid w:val="00411387"/>
    <w:rsid w:val="0041424F"/>
    <w:rsid w:val="00422159"/>
    <w:rsid w:val="0042270F"/>
    <w:rsid w:val="0042436B"/>
    <w:rsid w:val="00424800"/>
    <w:rsid w:val="00424E4B"/>
    <w:rsid w:val="00425067"/>
    <w:rsid w:val="00426A1C"/>
    <w:rsid w:val="004275D0"/>
    <w:rsid w:val="0043174B"/>
    <w:rsid w:val="0043257B"/>
    <w:rsid w:val="00432DC1"/>
    <w:rsid w:val="00432E61"/>
    <w:rsid w:val="00433D25"/>
    <w:rsid w:val="00433F7B"/>
    <w:rsid w:val="00437DEA"/>
    <w:rsid w:val="004425D6"/>
    <w:rsid w:val="0044262D"/>
    <w:rsid w:val="00446791"/>
    <w:rsid w:val="004515F4"/>
    <w:rsid w:val="00451E3A"/>
    <w:rsid w:val="0046743D"/>
    <w:rsid w:val="00475AB0"/>
    <w:rsid w:val="00475E11"/>
    <w:rsid w:val="004770DC"/>
    <w:rsid w:val="00477CC4"/>
    <w:rsid w:val="00480FF8"/>
    <w:rsid w:val="0048124A"/>
    <w:rsid w:val="004817D6"/>
    <w:rsid w:val="00481B56"/>
    <w:rsid w:val="0048210C"/>
    <w:rsid w:val="004841E1"/>
    <w:rsid w:val="00485F2C"/>
    <w:rsid w:val="00486249"/>
    <w:rsid w:val="0048789B"/>
    <w:rsid w:val="004879A8"/>
    <w:rsid w:val="00497348"/>
    <w:rsid w:val="0049782D"/>
    <w:rsid w:val="00497C78"/>
    <w:rsid w:val="004A5777"/>
    <w:rsid w:val="004A77C6"/>
    <w:rsid w:val="004A7878"/>
    <w:rsid w:val="004B3E2F"/>
    <w:rsid w:val="004B79C2"/>
    <w:rsid w:val="004B7D44"/>
    <w:rsid w:val="004C38FC"/>
    <w:rsid w:val="004C570A"/>
    <w:rsid w:val="004D1C4D"/>
    <w:rsid w:val="004D1EC1"/>
    <w:rsid w:val="004D2F76"/>
    <w:rsid w:val="004D645B"/>
    <w:rsid w:val="004E0EB0"/>
    <w:rsid w:val="004E370C"/>
    <w:rsid w:val="004E780A"/>
    <w:rsid w:val="004F0ED3"/>
    <w:rsid w:val="004F3687"/>
    <w:rsid w:val="004F4827"/>
    <w:rsid w:val="004F6D8C"/>
    <w:rsid w:val="004F7138"/>
    <w:rsid w:val="0050154E"/>
    <w:rsid w:val="00502C14"/>
    <w:rsid w:val="00503220"/>
    <w:rsid w:val="00503D10"/>
    <w:rsid w:val="00512A1E"/>
    <w:rsid w:val="0051410F"/>
    <w:rsid w:val="005157B1"/>
    <w:rsid w:val="0051585D"/>
    <w:rsid w:val="00516A8E"/>
    <w:rsid w:val="005207DA"/>
    <w:rsid w:val="00523A67"/>
    <w:rsid w:val="00523B59"/>
    <w:rsid w:val="0052481D"/>
    <w:rsid w:val="0052630D"/>
    <w:rsid w:val="00526652"/>
    <w:rsid w:val="00532482"/>
    <w:rsid w:val="00532591"/>
    <w:rsid w:val="005326BD"/>
    <w:rsid w:val="00535438"/>
    <w:rsid w:val="00535B7B"/>
    <w:rsid w:val="00536318"/>
    <w:rsid w:val="005475CB"/>
    <w:rsid w:val="00547D21"/>
    <w:rsid w:val="00550569"/>
    <w:rsid w:val="00557052"/>
    <w:rsid w:val="00560059"/>
    <w:rsid w:val="00564C5F"/>
    <w:rsid w:val="00565C1C"/>
    <w:rsid w:val="00567524"/>
    <w:rsid w:val="005676DE"/>
    <w:rsid w:val="005711B6"/>
    <w:rsid w:val="005722D9"/>
    <w:rsid w:val="00572AA0"/>
    <w:rsid w:val="0057331F"/>
    <w:rsid w:val="005772C7"/>
    <w:rsid w:val="00577A69"/>
    <w:rsid w:val="00577BD6"/>
    <w:rsid w:val="00583428"/>
    <w:rsid w:val="00585BDD"/>
    <w:rsid w:val="005877F8"/>
    <w:rsid w:val="00587B78"/>
    <w:rsid w:val="0059037A"/>
    <w:rsid w:val="00590EE1"/>
    <w:rsid w:val="00592165"/>
    <w:rsid w:val="005932CC"/>
    <w:rsid w:val="005936B5"/>
    <w:rsid w:val="0059583D"/>
    <w:rsid w:val="005A0AE1"/>
    <w:rsid w:val="005A1CDB"/>
    <w:rsid w:val="005A3E6B"/>
    <w:rsid w:val="005A62D8"/>
    <w:rsid w:val="005A6F50"/>
    <w:rsid w:val="005A7B81"/>
    <w:rsid w:val="005B14B8"/>
    <w:rsid w:val="005B1B2E"/>
    <w:rsid w:val="005B3411"/>
    <w:rsid w:val="005B49F6"/>
    <w:rsid w:val="005B76B6"/>
    <w:rsid w:val="005C2777"/>
    <w:rsid w:val="005C30E5"/>
    <w:rsid w:val="005C31E7"/>
    <w:rsid w:val="005C322F"/>
    <w:rsid w:val="005C3250"/>
    <w:rsid w:val="005C6635"/>
    <w:rsid w:val="005D0466"/>
    <w:rsid w:val="005D0B98"/>
    <w:rsid w:val="005D11AD"/>
    <w:rsid w:val="005D5D3A"/>
    <w:rsid w:val="005D65A6"/>
    <w:rsid w:val="005D68E5"/>
    <w:rsid w:val="005D7A06"/>
    <w:rsid w:val="005E0BFB"/>
    <w:rsid w:val="005E405D"/>
    <w:rsid w:val="005E4289"/>
    <w:rsid w:val="005E42D8"/>
    <w:rsid w:val="005E4398"/>
    <w:rsid w:val="005E5C37"/>
    <w:rsid w:val="005E5CB5"/>
    <w:rsid w:val="005E6860"/>
    <w:rsid w:val="005E693E"/>
    <w:rsid w:val="005F03A1"/>
    <w:rsid w:val="005F2766"/>
    <w:rsid w:val="005F42BD"/>
    <w:rsid w:val="005F42E1"/>
    <w:rsid w:val="005F69A9"/>
    <w:rsid w:val="006017F1"/>
    <w:rsid w:val="00604BF7"/>
    <w:rsid w:val="00606CCA"/>
    <w:rsid w:val="00607818"/>
    <w:rsid w:val="00610C17"/>
    <w:rsid w:val="006202E3"/>
    <w:rsid w:val="00624211"/>
    <w:rsid w:val="00624F36"/>
    <w:rsid w:val="00627695"/>
    <w:rsid w:val="00627CCE"/>
    <w:rsid w:val="006307DC"/>
    <w:rsid w:val="00630C81"/>
    <w:rsid w:val="00633ACB"/>
    <w:rsid w:val="00635BD5"/>
    <w:rsid w:val="00635CE2"/>
    <w:rsid w:val="00646548"/>
    <w:rsid w:val="00647633"/>
    <w:rsid w:val="006520C9"/>
    <w:rsid w:val="0065257A"/>
    <w:rsid w:val="0065612B"/>
    <w:rsid w:val="0067340B"/>
    <w:rsid w:val="00674231"/>
    <w:rsid w:val="00675CD4"/>
    <w:rsid w:val="00675F23"/>
    <w:rsid w:val="006844E8"/>
    <w:rsid w:val="00691415"/>
    <w:rsid w:val="00692C2D"/>
    <w:rsid w:val="00693545"/>
    <w:rsid w:val="006942EA"/>
    <w:rsid w:val="006A0C38"/>
    <w:rsid w:val="006A0CEA"/>
    <w:rsid w:val="006A1CA4"/>
    <w:rsid w:val="006A31A3"/>
    <w:rsid w:val="006B684C"/>
    <w:rsid w:val="006C1528"/>
    <w:rsid w:val="006C18DA"/>
    <w:rsid w:val="006C2C4F"/>
    <w:rsid w:val="006C2F57"/>
    <w:rsid w:val="006C3D55"/>
    <w:rsid w:val="006C504A"/>
    <w:rsid w:val="006C5699"/>
    <w:rsid w:val="006C6E06"/>
    <w:rsid w:val="006D18D7"/>
    <w:rsid w:val="006D7738"/>
    <w:rsid w:val="006E2FC6"/>
    <w:rsid w:val="006E48DA"/>
    <w:rsid w:val="006E606B"/>
    <w:rsid w:val="006E68FA"/>
    <w:rsid w:val="006E7889"/>
    <w:rsid w:val="006F121F"/>
    <w:rsid w:val="006F1C6C"/>
    <w:rsid w:val="006F459E"/>
    <w:rsid w:val="006F4B1A"/>
    <w:rsid w:val="006F779C"/>
    <w:rsid w:val="00705241"/>
    <w:rsid w:val="00706A04"/>
    <w:rsid w:val="007101CF"/>
    <w:rsid w:val="007110D1"/>
    <w:rsid w:val="007141FD"/>
    <w:rsid w:val="00721FD9"/>
    <w:rsid w:val="00722B69"/>
    <w:rsid w:val="0072447E"/>
    <w:rsid w:val="007245EE"/>
    <w:rsid w:val="007268A0"/>
    <w:rsid w:val="007275D0"/>
    <w:rsid w:val="00727608"/>
    <w:rsid w:val="00730661"/>
    <w:rsid w:val="007313AC"/>
    <w:rsid w:val="00732DFF"/>
    <w:rsid w:val="007330EA"/>
    <w:rsid w:val="007334E1"/>
    <w:rsid w:val="00740A43"/>
    <w:rsid w:val="00742424"/>
    <w:rsid w:val="00742FF8"/>
    <w:rsid w:val="0074436B"/>
    <w:rsid w:val="00745AE6"/>
    <w:rsid w:val="00746236"/>
    <w:rsid w:val="00750C4F"/>
    <w:rsid w:val="00754403"/>
    <w:rsid w:val="007548C5"/>
    <w:rsid w:val="00755A16"/>
    <w:rsid w:val="00760A97"/>
    <w:rsid w:val="00761A91"/>
    <w:rsid w:val="007627EB"/>
    <w:rsid w:val="00762B6A"/>
    <w:rsid w:val="00762EEF"/>
    <w:rsid w:val="0076472F"/>
    <w:rsid w:val="00766222"/>
    <w:rsid w:val="00770102"/>
    <w:rsid w:val="00772D75"/>
    <w:rsid w:val="00775C76"/>
    <w:rsid w:val="00775C81"/>
    <w:rsid w:val="00777FF4"/>
    <w:rsid w:val="007803FA"/>
    <w:rsid w:val="0078260A"/>
    <w:rsid w:val="007839B6"/>
    <w:rsid w:val="00784EA7"/>
    <w:rsid w:val="00785ADE"/>
    <w:rsid w:val="0079779E"/>
    <w:rsid w:val="007A1D6C"/>
    <w:rsid w:val="007A1F19"/>
    <w:rsid w:val="007A53D0"/>
    <w:rsid w:val="007A7BCF"/>
    <w:rsid w:val="007B2F93"/>
    <w:rsid w:val="007B4E44"/>
    <w:rsid w:val="007B569C"/>
    <w:rsid w:val="007C0C5B"/>
    <w:rsid w:val="007C1DDC"/>
    <w:rsid w:val="007C34E0"/>
    <w:rsid w:val="007C3D8E"/>
    <w:rsid w:val="007C4EDC"/>
    <w:rsid w:val="007C60DE"/>
    <w:rsid w:val="007C69B4"/>
    <w:rsid w:val="007D1232"/>
    <w:rsid w:val="007D510F"/>
    <w:rsid w:val="007D6FA3"/>
    <w:rsid w:val="007E533B"/>
    <w:rsid w:val="007E58CF"/>
    <w:rsid w:val="007E6428"/>
    <w:rsid w:val="007E6625"/>
    <w:rsid w:val="007E71C1"/>
    <w:rsid w:val="007E7677"/>
    <w:rsid w:val="007E7FC4"/>
    <w:rsid w:val="007F36FC"/>
    <w:rsid w:val="007F72B6"/>
    <w:rsid w:val="0080282D"/>
    <w:rsid w:val="008036F3"/>
    <w:rsid w:val="0080463A"/>
    <w:rsid w:val="00810AB7"/>
    <w:rsid w:val="00813926"/>
    <w:rsid w:val="0081395D"/>
    <w:rsid w:val="00813F4B"/>
    <w:rsid w:val="0081412C"/>
    <w:rsid w:val="00814FE3"/>
    <w:rsid w:val="0081551F"/>
    <w:rsid w:val="00816A95"/>
    <w:rsid w:val="008200D4"/>
    <w:rsid w:val="008255D9"/>
    <w:rsid w:val="00826837"/>
    <w:rsid w:val="008406E8"/>
    <w:rsid w:val="0084116E"/>
    <w:rsid w:val="008413E6"/>
    <w:rsid w:val="00841427"/>
    <w:rsid w:val="008417D4"/>
    <w:rsid w:val="00841F71"/>
    <w:rsid w:val="00850067"/>
    <w:rsid w:val="00851912"/>
    <w:rsid w:val="00853B34"/>
    <w:rsid w:val="00853D7A"/>
    <w:rsid w:val="008551AF"/>
    <w:rsid w:val="00855B4A"/>
    <w:rsid w:val="008611A1"/>
    <w:rsid w:val="00861450"/>
    <w:rsid w:val="008619E1"/>
    <w:rsid w:val="00864279"/>
    <w:rsid w:val="008654D4"/>
    <w:rsid w:val="00871DA3"/>
    <w:rsid w:val="00873E83"/>
    <w:rsid w:val="00874056"/>
    <w:rsid w:val="00876AD4"/>
    <w:rsid w:val="00884626"/>
    <w:rsid w:val="00891633"/>
    <w:rsid w:val="008943EB"/>
    <w:rsid w:val="008A26A4"/>
    <w:rsid w:val="008A6D38"/>
    <w:rsid w:val="008A7D4E"/>
    <w:rsid w:val="008B0D68"/>
    <w:rsid w:val="008B191C"/>
    <w:rsid w:val="008B1AD0"/>
    <w:rsid w:val="008B501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0D43"/>
    <w:rsid w:val="008F28B2"/>
    <w:rsid w:val="008F567D"/>
    <w:rsid w:val="008F6DB0"/>
    <w:rsid w:val="008F719B"/>
    <w:rsid w:val="00900ED6"/>
    <w:rsid w:val="009019C3"/>
    <w:rsid w:val="009025A5"/>
    <w:rsid w:val="00902A01"/>
    <w:rsid w:val="0090452F"/>
    <w:rsid w:val="00907D4C"/>
    <w:rsid w:val="00910A8D"/>
    <w:rsid w:val="00912C3A"/>
    <w:rsid w:val="00914F44"/>
    <w:rsid w:val="009156A3"/>
    <w:rsid w:val="00915733"/>
    <w:rsid w:val="00915946"/>
    <w:rsid w:val="009242E6"/>
    <w:rsid w:val="00924366"/>
    <w:rsid w:val="0092538C"/>
    <w:rsid w:val="00930EA9"/>
    <w:rsid w:val="00931431"/>
    <w:rsid w:val="009339DC"/>
    <w:rsid w:val="00935779"/>
    <w:rsid w:val="0093687E"/>
    <w:rsid w:val="009374BD"/>
    <w:rsid w:val="009401EF"/>
    <w:rsid w:val="00940510"/>
    <w:rsid w:val="00940AE3"/>
    <w:rsid w:val="009415DC"/>
    <w:rsid w:val="00944A2F"/>
    <w:rsid w:val="00947684"/>
    <w:rsid w:val="00947699"/>
    <w:rsid w:val="00947D75"/>
    <w:rsid w:val="00950530"/>
    <w:rsid w:val="009512C9"/>
    <w:rsid w:val="00952EC9"/>
    <w:rsid w:val="00953ACC"/>
    <w:rsid w:val="009567E5"/>
    <w:rsid w:val="00957B66"/>
    <w:rsid w:val="0096144C"/>
    <w:rsid w:val="0096507B"/>
    <w:rsid w:val="00972749"/>
    <w:rsid w:val="00973FC8"/>
    <w:rsid w:val="00974E70"/>
    <w:rsid w:val="00981282"/>
    <w:rsid w:val="0098182E"/>
    <w:rsid w:val="009819EF"/>
    <w:rsid w:val="00982630"/>
    <w:rsid w:val="00992EE1"/>
    <w:rsid w:val="0099595E"/>
    <w:rsid w:val="009A0E2E"/>
    <w:rsid w:val="009A2369"/>
    <w:rsid w:val="009A275C"/>
    <w:rsid w:val="009A6E6E"/>
    <w:rsid w:val="009A70DA"/>
    <w:rsid w:val="009B6B52"/>
    <w:rsid w:val="009B73FA"/>
    <w:rsid w:val="009B79AE"/>
    <w:rsid w:val="009C4940"/>
    <w:rsid w:val="009C4A9B"/>
    <w:rsid w:val="009C631B"/>
    <w:rsid w:val="009D2113"/>
    <w:rsid w:val="009D36BE"/>
    <w:rsid w:val="009D41D9"/>
    <w:rsid w:val="009D7B50"/>
    <w:rsid w:val="009E1474"/>
    <w:rsid w:val="009E1ED9"/>
    <w:rsid w:val="009E2110"/>
    <w:rsid w:val="009E2914"/>
    <w:rsid w:val="009E2AF3"/>
    <w:rsid w:val="009E3C6D"/>
    <w:rsid w:val="009E4F73"/>
    <w:rsid w:val="009E72BA"/>
    <w:rsid w:val="009F6057"/>
    <w:rsid w:val="009F7647"/>
    <w:rsid w:val="00A05DB8"/>
    <w:rsid w:val="00A05E4A"/>
    <w:rsid w:val="00A10DAE"/>
    <w:rsid w:val="00A12400"/>
    <w:rsid w:val="00A14834"/>
    <w:rsid w:val="00A15CEF"/>
    <w:rsid w:val="00A176FD"/>
    <w:rsid w:val="00A20A54"/>
    <w:rsid w:val="00A23E36"/>
    <w:rsid w:val="00A24D83"/>
    <w:rsid w:val="00A25D4D"/>
    <w:rsid w:val="00A31A11"/>
    <w:rsid w:val="00A32497"/>
    <w:rsid w:val="00A37892"/>
    <w:rsid w:val="00A3793E"/>
    <w:rsid w:val="00A37AD1"/>
    <w:rsid w:val="00A41403"/>
    <w:rsid w:val="00A4284E"/>
    <w:rsid w:val="00A4341E"/>
    <w:rsid w:val="00A43B63"/>
    <w:rsid w:val="00A449A3"/>
    <w:rsid w:val="00A472AA"/>
    <w:rsid w:val="00A518FB"/>
    <w:rsid w:val="00A541AF"/>
    <w:rsid w:val="00A55D11"/>
    <w:rsid w:val="00A56C42"/>
    <w:rsid w:val="00A57E2C"/>
    <w:rsid w:val="00A60349"/>
    <w:rsid w:val="00A603B7"/>
    <w:rsid w:val="00A624B1"/>
    <w:rsid w:val="00A64411"/>
    <w:rsid w:val="00A65DD4"/>
    <w:rsid w:val="00A71C6E"/>
    <w:rsid w:val="00A71E7F"/>
    <w:rsid w:val="00A72870"/>
    <w:rsid w:val="00A72F18"/>
    <w:rsid w:val="00A73491"/>
    <w:rsid w:val="00A7440A"/>
    <w:rsid w:val="00A74D96"/>
    <w:rsid w:val="00A8095F"/>
    <w:rsid w:val="00A87616"/>
    <w:rsid w:val="00A91C08"/>
    <w:rsid w:val="00A93A09"/>
    <w:rsid w:val="00A93EE7"/>
    <w:rsid w:val="00A96072"/>
    <w:rsid w:val="00A960D9"/>
    <w:rsid w:val="00AA3B3C"/>
    <w:rsid w:val="00AA7F4C"/>
    <w:rsid w:val="00AB0DCD"/>
    <w:rsid w:val="00AB0FB7"/>
    <w:rsid w:val="00AB19DB"/>
    <w:rsid w:val="00AB2FA2"/>
    <w:rsid w:val="00AB31A6"/>
    <w:rsid w:val="00AB69E9"/>
    <w:rsid w:val="00AC1C46"/>
    <w:rsid w:val="00AC2ACD"/>
    <w:rsid w:val="00AC2DBE"/>
    <w:rsid w:val="00AC30AD"/>
    <w:rsid w:val="00AC37F9"/>
    <w:rsid w:val="00AC5CC8"/>
    <w:rsid w:val="00AC7313"/>
    <w:rsid w:val="00AC779B"/>
    <w:rsid w:val="00AD1FED"/>
    <w:rsid w:val="00AD3AC0"/>
    <w:rsid w:val="00AD70F9"/>
    <w:rsid w:val="00AE08F4"/>
    <w:rsid w:val="00AE17B9"/>
    <w:rsid w:val="00AE2AAB"/>
    <w:rsid w:val="00AE53A7"/>
    <w:rsid w:val="00AE6E4B"/>
    <w:rsid w:val="00AF2869"/>
    <w:rsid w:val="00AF4533"/>
    <w:rsid w:val="00AF51A7"/>
    <w:rsid w:val="00B01303"/>
    <w:rsid w:val="00B01B62"/>
    <w:rsid w:val="00B0211A"/>
    <w:rsid w:val="00B02249"/>
    <w:rsid w:val="00B025D3"/>
    <w:rsid w:val="00B033E2"/>
    <w:rsid w:val="00B053ED"/>
    <w:rsid w:val="00B0566B"/>
    <w:rsid w:val="00B1162B"/>
    <w:rsid w:val="00B126E5"/>
    <w:rsid w:val="00B14985"/>
    <w:rsid w:val="00B15067"/>
    <w:rsid w:val="00B221DD"/>
    <w:rsid w:val="00B2348D"/>
    <w:rsid w:val="00B2442D"/>
    <w:rsid w:val="00B258E9"/>
    <w:rsid w:val="00B273C2"/>
    <w:rsid w:val="00B35D63"/>
    <w:rsid w:val="00B418A4"/>
    <w:rsid w:val="00B508DE"/>
    <w:rsid w:val="00B512FA"/>
    <w:rsid w:val="00B56AD8"/>
    <w:rsid w:val="00B670EF"/>
    <w:rsid w:val="00B7453E"/>
    <w:rsid w:val="00B770BB"/>
    <w:rsid w:val="00B77375"/>
    <w:rsid w:val="00B8060C"/>
    <w:rsid w:val="00B8154C"/>
    <w:rsid w:val="00B86526"/>
    <w:rsid w:val="00B90CE6"/>
    <w:rsid w:val="00B91FA8"/>
    <w:rsid w:val="00B92426"/>
    <w:rsid w:val="00B92A9A"/>
    <w:rsid w:val="00B9306D"/>
    <w:rsid w:val="00B945A2"/>
    <w:rsid w:val="00B94670"/>
    <w:rsid w:val="00B950AF"/>
    <w:rsid w:val="00B95EB9"/>
    <w:rsid w:val="00B965BE"/>
    <w:rsid w:val="00B97CE0"/>
    <w:rsid w:val="00BA6EE3"/>
    <w:rsid w:val="00BB1555"/>
    <w:rsid w:val="00BB1886"/>
    <w:rsid w:val="00BB1F34"/>
    <w:rsid w:val="00BB2F14"/>
    <w:rsid w:val="00BB4BF5"/>
    <w:rsid w:val="00BB4EFE"/>
    <w:rsid w:val="00BB4FDB"/>
    <w:rsid w:val="00BB5C0B"/>
    <w:rsid w:val="00BB6ED1"/>
    <w:rsid w:val="00BB7BD4"/>
    <w:rsid w:val="00BC066E"/>
    <w:rsid w:val="00BC20D0"/>
    <w:rsid w:val="00BC370B"/>
    <w:rsid w:val="00BC39CD"/>
    <w:rsid w:val="00BC3BFE"/>
    <w:rsid w:val="00BC47BB"/>
    <w:rsid w:val="00BC4909"/>
    <w:rsid w:val="00BC784F"/>
    <w:rsid w:val="00BD1D62"/>
    <w:rsid w:val="00BD1DE8"/>
    <w:rsid w:val="00BD708B"/>
    <w:rsid w:val="00BD7CE7"/>
    <w:rsid w:val="00BE0C25"/>
    <w:rsid w:val="00BE1A61"/>
    <w:rsid w:val="00BE21FE"/>
    <w:rsid w:val="00BE4F86"/>
    <w:rsid w:val="00BE682E"/>
    <w:rsid w:val="00BE7800"/>
    <w:rsid w:val="00BF58CA"/>
    <w:rsid w:val="00C0306D"/>
    <w:rsid w:val="00C038BA"/>
    <w:rsid w:val="00C04137"/>
    <w:rsid w:val="00C042C0"/>
    <w:rsid w:val="00C1249E"/>
    <w:rsid w:val="00C13C22"/>
    <w:rsid w:val="00C13F97"/>
    <w:rsid w:val="00C148F3"/>
    <w:rsid w:val="00C17337"/>
    <w:rsid w:val="00C17D1A"/>
    <w:rsid w:val="00C17DE2"/>
    <w:rsid w:val="00C20F08"/>
    <w:rsid w:val="00C23396"/>
    <w:rsid w:val="00C24398"/>
    <w:rsid w:val="00C26C42"/>
    <w:rsid w:val="00C27A73"/>
    <w:rsid w:val="00C319DD"/>
    <w:rsid w:val="00C3480D"/>
    <w:rsid w:val="00C35ECC"/>
    <w:rsid w:val="00C36E36"/>
    <w:rsid w:val="00C37127"/>
    <w:rsid w:val="00C46D31"/>
    <w:rsid w:val="00C47E6C"/>
    <w:rsid w:val="00C505AD"/>
    <w:rsid w:val="00C5144D"/>
    <w:rsid w:val="00C52364"/>
    <w:rsid w:val="00C54104"/>
    <w:rsid w:val="00C61257"/>
    <w:rsid w:val="00C62A2D"/>
    <w:rsid w:val="00C63148"/>
    <w:rsid w:val="00C6362A"/>
    <w:rsid w:val="00C65138"/>
    <w:rsid w:val="00C65439"/>
    <w:rsid w:val="00C7118C"/>
    <w:rsid w:val="00C71ADA"/>
    <w:rsid w:val="00C75348"/>
    <w:rsid w:val="00C82728"/>
    <w:rsid w:val="00C860E6"/>
    <w:rsid w:val="00C866E2"/>
    <w:rsid w:val="00C8769C"/>
    <w:rsid w:val="00C916B7"/>
    <w:rsid w:val="00C938A5"/>
    <w:rsid w:val="00CA1ED1"/>
    <w:rsid w:val="00CA51FC"/>
    <w:rsid w:val="00CB1194"/>
    <w:rsid w:val="00CB162E"/>
    <w:rsid w:val="00CB2B8C"/>
    <w:rsid w:val="00CB33A7"/>
    <w:rsid w:val="00CC076F"/>
    <w:rsid w:val="00CC28BA"/>
    <w:rsid w:val="00CC2E46"/>
    <w:rsid w:val="00CC3D9C"/>
    <w:rsid w:val="00CC45A1"/>
    <w:rsid w:val="00CC74BA"/>
    <w:rsid w:val="00CD0220"/>
    <w:rsid w:val="00CD04C0"/>
    <w:rsid w:val="00CD1FA8"/>
    <w:rsid w:val="00CD2319"/>
    <w:rsid w:val="00CD37D5"/>
    <w:rsid w:val="00CD41E8"/>
    <w:rsid w:val="00CD6E02"/>
    <w:rsid w:val="00CE2F6A"/>
    <w:rsid w:val="00CE400B"/>
    <w:rsid w:val="00CE430C"/>
    <w:rsid w:val="00CE6499"/>
    <w:rsid w:val="00CE6FE3"/>
    <w:rsid w:val="00CE7777"/>
    <w:rsid w:val="00CF21FE"/>
    <w:rsid w:val="00CF3CD3"/>
    <w:rsid w:val="00CF4232"/>
    <w:rsid w:val="00CF6103"/>
    <w:rsid w:val="00CF6743"/>
    <w:rsid w:val="00CF75DF"/>
    <w:rsid w:val="00D006A4"/>
    <w:rsid w:val="00D02281"/>
    <w:rsid w:val="00D049DB"/>
    <w:rsid w:val="00D05573"/>
    <w:rsid w:val="00D12DB6"/>
    <w:rsid w:val="00D14414"/>
    <w:rsid w:val="00D220A1"/>
    <w:rsid w:val="00D22C9E"/>
    <w:rsid w:val="00D23477"/>
    <w:rsid w:val="00D23F07"/>
    <w:rsid w:val="00D24A8A"/>
    <w:rsid w:val="00D27D99"/>
    <w:rsid w:val="00D30304"/>
    <w:rsid w:val="00D3320B"/>
    <w:rsid w:val="00D33EE6"/>
    <w:rsid w:val="00D37BFF"/>
    <w:rsid w:val="00D424B6"/>
    <w:rsid w:val="00D43C6F"/>
    <w:rsid w:val="00D460EC"/>
    <w:rsid w:val="00D46997"/>
    <w:rsid w:val="00D50141"/>
    <w:rsid w:val="00D508FE"/>
    <w:rsid w:val="00D533DC"/>
    <w:rsid w:val="00D5576B"/>
    <w:rsid w:val="00D61B52"/>
    <w:rsid w:val="00D65B47"/>
    <w:rsid w:val="00D71A4D"/>
    <w:rsid w:val="00D744F3"/>
    <w:rsid w:val="00D76259"/>
    <w:rsid w:val="00D76966"/>
    <w:rsid w:val="00D76D86"/>
    <w:rsid w:val="00D77D7A"/>
    <w:rsid w:val="00D82E21"/>
    <w:rsid w:val="00D832E2"/>
    <w:rsid w:val="00D83A06"/>
    <w:rsid w:val="00D83B75"/>
    <w:rsid w:val="00D83FF6"/>
    <w:rsid w:val="00D8409D"/>
    <w:rsid w:val="00D9006F"/>
    <w:rsid w:val="00D90124"/>
    <w:rsid w:val="00D93847"/>
    <w:rsid w:val="00D939E7"/>
    <w:rsid w:val="00D947A6"/>
    <w:rsid w:val="00D96A3B"/>
    <w:rsid w:val="00DA01BE"/>
    <w:rsid w:val="00DA08B8"/>
    <w:rsid w:val="00DA33BF"/>
    <w:rsid w:val="00DA7540"/>
    <w:rsid w:val="00DB008A"/>
    <w:rsid w:val="00DB58A8"/>
    <w:rsid w:val="00DB6693"/>
    <w:rsid w:val="00DB7BA8"/>
    <w:rsid w:val="00DC1EE5"/>
    <w:rsid w:val="00DC59ED"/>
    <w:rsid w:val="00DC6643"/>
    <w:rsid w:val="00DC684B"/>
    <w:rsid w:val="00DC755C"/>
    <w:rsid w:val="00DD175B"/>
    <w:rsid w:val="00DD5D6A"/>
    <w:rsid w:val="00DD5FC3"/>
    <w:rsid w:val="00DD7289"/>
    <w:rsid w:val="00DE08F6"/>
    <w:rsid w:val="00DE1F31"/>
    <w:rsid w:val="00DE3314"/>
    <w:rsid w:val="00DE431E"/>
    <w:rsid w:val="00DF04E6"/>
    <w:rsid w:val="00DF0B34"/>
    <w:rsid w:val="00DF327C"/>
    <w:rsid w:val="00DF65AB"/>
    <w:rsid w:val="00E0193C"/>
    <w:rsid w:val="00E01B27"/>
    <w:rsid w:val="00E01EFE"/>
    <w:rsid w:val="00E05B1F"/>
    <w:rsid w:val="00E102FE"/>
    <w:rsid w:val="00E10E83"/>
    <w:rsid w:val="00E1119C"/>
    <w:rsid w:val="00E11A84"/>
    <w:rsid w:val="00E13D5A"/>
    <w:rsid w:val="00E152E7"/>
    <w:rsid w:val="00E16DC9"/>
    <w:rsid w:val="00E174F5"/>
    <w:rsid w:val="00E20D75"/>
    <w:rsid w:val="00E21F5D"/>
    <w:rsid w:val="00E226E9"/>
    <w:rsid w:val="00E22815"/>
    <w:rsid w:val="00E22EBE"/>
    <w:rsid w:val="00E236E0"/>
    <w:rsid w:val="00E25BA4"/>
    <w:rsid w:val="00E2604C"/>
    <w:rsid w:val="00E269FA"/>
    <w:rsid w:val="00E305A8"/>
    <w:rsid w:val="00E32022"/>
    <w:rsid w:val="00E32878"/>
    <w:rsid w:val="00E3645A"/>
    <w:rsid w:val="00E374C0"/>
    <w:rsid w:val="00E37AC7"/>
    <w:rsid w:val="00E444C6"/>
    <w:rsid w:val="00E47F5A"/>
    <w:rsid w:val="00E51BD2"/>
    <w:rsid w:val="00E51E2D"/>
    <w:rsid w:val="00E521F9"/>
    <w:rsid w:val="00E528F2"/>
    <w:rsid w:val="00E536D0"/>
    <w:rsid w:val="00E54AC6"/>
    <w:rsid w:val="00E54ACA"/>
    <w:rsid w:val="00E56778"/>
    <w:rsid w:val="00E570C7"/>
    <w:rsid w:val="00E612A9"/>
    <w:rsid w:val="00E62334"/>
    <w:rsid w:val="00E63B8F"/>
    <w:rsid w:val="00E6483E"/>
    <w:rsid w:val="00E66EF0"/>
    <w:rsid w:val="00E67E56"/>
    <w:rsid w:val="00E7213C"/>
    <w:rsid w:val="00E73252"/>
    <w:rsid w:val="00E802F8"/>
    <w:rsid w:val="00E81335"/>
    <w:rsid w:val="00E82A51"/>
    <w:rsid w:val="00E853C6"/>
    <w:rsid w:val="00E855FF"/>
    <w:rsid w:val="00E85616"/>
    <w:rsid w:val="00E9323B"/>
    <w:rsid w:val="00E93AC9"/>
    <w:rsid w:val="00EA26C5"/>
    <w:rsid w:val="00EA5792"/>
    <w:rsid w:val="00EA6842"/>
    <w:rsid w:val="00EC040F"/>
    <w:rsid w:val="00EC5F3B"/>
    <w:rsid w:val="00ED1849"/>
    <w:rsid w:val="00ED4618"/>
    <w:rsid w:val="00ED4DF3"/>
    <w:rsid w:val="00ED5961"/>
    <w:rsid w:val="00EE10C1"/>
    <w:rsid w:val="00EE208E"/>
    <w:rsid w:val="00EE5F7B"/>
    <w:rsid w:val="00EF12DF"/>
    <w:rsid w:val="00EF3CBD"/>
    <w:rsid w:val="00F00BE4"/>
    <w:rsid w:val="00F0478C"/>
    <w:rsid w:val="00F04A36"/>
    <w:rsid w:val="00F0602E"/>
    <w:rsid w:val="00F1340A"/>
    <w:rsid w:val="00F13740"/>
    <w:rsid w:val="00F14C26"/>
    <w:rsid w:val="00F155A4"/>
    <w:rsid w:val="00F16ABF"/>
    <w:rsid w:val="00F2749F"/>
    <w:rsid w:val="00F35BBC"/>
    <w:rsid w:val="00F36877"/>
    <w:rsid w:val="00F37FDF"/>
    <w:rsid w:val="00F40892"/>
    <w:rsid w:val="00F411DD"/>
    <w:rsid w:val="00F424F5"/>
    <w:rsid w:val="00F4501E"/>
    <w:rsid w:val="00F468E3"/>
    <w:rsid w:val="00F51E06"/>
    <w:rsid w:val="00F52B62"/>
    <w:rsid w:val="00F536A8"/>
    <w:rsid w:val="00F53AAC"/>
    <w:rsid w:val="00F54752"/>
    <w:rsid w:val="00F569E5"/>
    <w:rsid w:val="00F61A27"/>
    <w:rsid w:val="00F64325"/>
    <w:rsid w:val="00F66D96"/>
    <w:rsid w:val="00F66EA9"/>
    <w:rsid w:val="00F67E4A"/>
    <w:rsid w:val="00F7011E"/>
    <w:rsid w:val="00F71EF5"/>
    <w:rsid w:val="00F72BB5"/>
    <w:rsid w:val="00F77078"/>
    <w:rsid w:val="00F77493"/>
    <w:rsid w:val="00F80B7B"/>
    <w:rsid w:val="00F82584"/>
    <w:rsid w:val="00F849AA"/>
    <w:rsid w:val="00F87429"/>
    <w:rsid w:val="00F91E67"/>
    <w:rsid w:val="00F9394D"/>
    <w:rsid w:val="00F93983"/>
    <w:rsid w:val="00F94090"/>
    <w:rsid w:val="00F97229"/>
    <w:rsid w:val="00FA1C0E"/>
    <w:rsid w:val="00FA2911"/>
    <w:rsid w:val="00FA47C6"/>
    <w:rsid w:val="00FA55C6"/>
    <w:rsid w:val="00FB0879"/>
    <w:rsid w:val="00FB425C"/>
    <w:rsid w:val="00FB4735"/>
    <w:rsid w:val="00FB76E2"/>
    <w:rsid w:val="00FC01FF"/>
    <w:rsid w:val="00FC080B"/>
    <w:rsid w:val="00FC1125"/>
    <w:rsid w:val="00FC288B"/>
    <w:rsid w:val="00FC4987"/>
    <w:rsid w:val="00FC58ED"/>
    <w:rsid w:val="00FD3398"/>
    <w:rsid w:val="00FD3745"/>
    <w:rsid w:val="00FD40E8"/>
    <w:rsid w:val="00FD5DF1"/>
    <w:rsid w:val="00FE0306"/>
    <w:rsid w:val="00FE2979"/>
    <w:rsid w:val="00FE347F"/>
    <w:rsid w:val="00FE4B77"/>
    <w:rsid w:val="00FE5505"/>
    <w:rsid w:val="00FE78FE"/>
    <w:rsid w:val="00FE7995"/>
    <w:rsid w:val="00FF3C1D"/>
    <w:rsid w:val="00FF4A40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8E3D"/>
  <w15:docId w15:val="{0091C82F-1B5E-4CE2-924E-A102530E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C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C2F57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DC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26676-85fd-4862-a9ad-52e6351d4874">
      <UserInfo>
        <DisplayName>Staniak Maciej</DisplayName>
        <AccountId>14</AccountId>
        <AccountType/>
      </UserInfo>
      <UserInfo>
        <DisplayName>Tatarska-Szewczyk Ewa</DisplayName>
        <AccountId>2</AccountId>
        <AccountType/>
      </UserInfo>
      <UserInfo>
        <DisplayName>Kowalska Anna</DisplayName>
        <AccountId>22</AccountId>
        <AccountType/>
      </UserInfo>
      <UserInfo>
        <DisplayName>Kowalska Anna</DisplayName>
        <AccountId>21</AccountId>
        <AccountType/>
      </UserInfo>
      <UserInfo>
        <DisplayName>Dobosz-Bujanowska Katarzyna</DisplayName>
        <AccountId>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1287D3-0C52-49C0-985B-577624E246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133136-A440-46BA-A204-8FA0240D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9F942-B2F4-439F-9A0A-5354F7475D18}">
  <ds:schemaRefs>
    <ds:schemaRef ds:uri="http://schemas.microsoft.com/office/2006/metadata/properties"/>
    <ds:schemaRef ds:uri="http://schemas.microsoft.com/office/infopath/2007/PartnerControls"/>
    <ds:schemaRef ds:uri="37d26676-85fd-4862-a9ad-52e6351d4874"/>
  </ds:schemaRefs>
</ds:datastoreItem>
</file>

<file path=customXml/itemProps4.xml><?xml version="1.0" encoding="utf-8"?>
<ds:datastoreItem xmlns:ds="http://schemas.openxmlformats.org/officeDocument/2006/customXml" ds:itemID="{CD0D388E-1B25-48E8-85EE-F1853AD4F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4F134-75BE-4188-801F-ADC0BA8B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41@wp.pl</dc:creator>
  <cp:lastModifiedBy>DSiPO</cp:lastModifiedBy>
  <cp:revision>5</cp:revision>
  <cp:lastPrinted>2022-02-25T12:41:00Z</cp:lastPrinted>
  <dcterms:created xsi:type="dcterms:W3CDTF">2022-05-11T11:03:00Z</dcterms:created>
  <dcterms:modified xsi:type="dcterms:W3CDTF">2022-05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3ea50e-f4fc-4449-81d4-c53b4ab173bd</vt:lpwstr>
  </property>
  <property fmtid="{D5CDD505-2E9C-101B-9397-08002B2CF9AE}" pid="3" name="bjSaver">
    <vt:lpwstr>lNo3mWIg/Tn6JxXly/t4gI10yFVzRyM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ContentTypeId">
    <vt:lpwstr>0x01010072E656FEF9BE274C950AF0B2ED779153</vt:lpwstr>
  </property>
</Properties>
</file>